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97688" w14:textId="1A406142" w:rsidR="005A686A" w:rsidRDefault="005A686A" w:rsidP="001B4B67">
      <w:pPr>
        <w:tabs>
          <w:tab w:val="left" w:pos="4110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VI</w:t>
      </w:r>
      <w:r w:rsidRPr="005A686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Зимнее </w:t>
      </w:r>
      <w:r w:rsidR="008A62D7"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</w:t>
      </w:r>
    </w:p>
    <w:p w14:paraId="58F4DE3C" w14:textId="54474560" w:rsidR="006823E0" w:rsidRPr="00D25EA6" w:rsidRDefault="008A62D7" w:rsidP="001B4B6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A2402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</w:p>
    <w:p w14:paraId="652CD963" w14:textId="27F70A5F" w:rsidR="00D40839" w:rsidRPr="00520360" w:rsidRDefault="005A686A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113DB1">
        <w:rPr>
          <w:rFonts w:ascii="Times New Roman" w:hAnsi="Times New Roman" w:cs="Times New Roman"/>
          <w:bCs/>
          <w:iCs/>
          <w:u w:val="single"/>
        </w:rPr>
        <w:t xml:space="preserve">17.12.2022г.- </w:t>
      </w:r>
      <w:r w:rsidR="00D76AD4">
        <w:rPr>
          <w:rFonts w:ascii="Times New Roman" w:hAnsi="Times New Roman" w:cs="Times New Roman"/>
          <w:bCs/>
          <w:iCs/>
          <w:u w:val="single"/>
        </w:rPr>
        <w:t xml:space="preserve">март </w:t>
      </w:r>
      <w:r w:rsidRPr="00113DB1">
        <w:rPr>
          <w:rFonts w:ascii="Times New Roman" w:hAnsi="Times New Roman" w:cs="Times New Roman"/>
          <w:bCs/>
          <w:iCs/>
          <w:u w:val="single"/>
        </w:rPr>
        <w:t>2023г.</w:t>
      </w:r>
      <w:r w:rsidR="00D27920" w:rsidRPr="00520360">
        <w:rPr>
          <w:rFonts w:ascii="Times New Roman" w:hAnsi="Times New Roman" w:cs="Times New Roman"/>
          <w:bCs/>
          <w:iCs/>
          <w:u w:val="single"/>
        </w:rPr>
        <w:t xml:space="preserve">    </w:t>
      </w:r>
      <w:proofErr w:type="spellStart"/>
      <w:r w:rsidR="00D27920"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="00D27920"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405A2289" w14:textId="7F616948" w:rsidR="00927FBA" w:rsidRDefault="00927FBA" w:rsidP="00927FBA">
      <w:pPr>
        <w:tabs>
          <w:tab w:val="left" w:pos="327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</w:p>
    <w:p w14:paraId="049C8BED" w14:textId="22E7805C" w:rsidR="00D40839" w:rsidRPr="00791388" w:rsidRDefault="00DA7623" w:rsidP="00791388">
      <w:pPr>
        <w:tabs>
          <w:tab w:val="left" w:pos="2100"/>
          <w:tab w:val="center" w:pos="4677"/>
        </w:tabs>
        <w:spacing w:after="2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791388">
        <w:rPr>
          <w:rFonts w:ascii="Times New Roman" w:hAnsi="Times New Roman" w:cs="Times New Roman"/>
          <w:b/>
          <w:iCs/>
        </w:rPr>
        <w:t>Список участников и Календарь</w:t>
      </w:r>
      <w:r w:rsidR="00D27920" w:rsidRPr="00791388">
        <w:rPr>
          <w:rFonts w:ascii="Times New Roman" w:hAnsi="Times New Roman" w:cs="Times New Roman"/>
          <w:b/>
          <w:iCs/>
        </w:rPr>
        <w:t xml:space="preserve"> игр</w:t>
      </w:r>
    </w:p>
    <w:p w14:paraId="6711A7D1" w14:textId="5C25CAAB" w:rsidR="00077130" w:rsidRDefault="000D5B47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E860E1">
        <w:rPr>
          <w:rFonts w:ascii="Times New Roman" w:hAnsi="Times New Roman" w:cs="Times New Roman"/>
          <w:bCs/>
          <w:iCs/>
        </w:rPr>
        <w:t xml:space="preserve"> </w:t>
      </w:r>
      <w:r w:rsidR="00394B74" w:rsidRPr="00CE7A26">
        <w:rPr>
          <w:rFonts w:ascii="Times New Roman" w:hAnsi="Times New Roman" w:cs="Times New Roman"/>
          <w:bCs/>
          <w:iCs/>
        </w:rPr>
        <w:t xml:space="preserve">СШОР-12 «Лада» </w:t>
      </w:r>
      <w:r w:rsidR="005A686A">
        <w:rPr>
          <w:rFonts w:ascii="Times New Roman" w:hAnsi="Times New Roman" w:cs="Times New Roman"/>
          <w:bCs/>
          <w:iCs/>
        </w:rPr>
        <w:t>-2012-1</w:t>
      </w:r>
      <w:r w:rsidR="00394B74" w:rsidRPr="00CE7A26">
        <w:rPr>
          <w:rFonts w:ascii="Times New Roman" w:hAnsi="Times New Roman" w:cs="Times New Roman"/>
          <w:bCs/>
          <w:iCs/>
        </w:rPr>
        <w:t xml:space="preserve"> </w:t>
      </w:r>
      <w:r w:rsidR="00791388">
        <w:rPr>
          <w:rFonts w:ascii="Times New Roman" w:hAnsi="Times New Roman" w:cs="Times New Roman"/>
          <w:bCs/>
          <w:iCs/>
        </w:rPr>
        <w:t xml:space="preserve"> </w:t>
      </w:r>
      <w:r w:rsidR="00394B74" w:rsidRPr="00CE7A26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 w:rsidR="00394B74" w:rsidRPr="00CE7A26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394B74" w:rsidRPr="00CE7A26">
        <w:rPr>
          <w:rFonts w:ascii="Times New Roman" w:hAnsi="Times New Roman" w:cs="Times New Roman"/>
          <w:bCs/>
          <w:iCs/>
        </w:rPr>
        <w:t xml:space="preserve"> С.А.</w:t>
      </w:r>
    </w:p>
    <w:p w14:paraId="6B1E1E0E" w14:textId="30DCE3C1" w:rsidR="005A686A" w:rsidRDefault="00E860E1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5A686A" w:rsidRPr="00CE7A26">
        <w:rPr>
          <w:rFonts w:ascii="Times New Roman" w:hAnsi="Times New Roman" w:cs="Times New Roman"/>
          <w:bCs/>
          <w:iCs/>
        </w:rPr>
        <w:t xml:space="preserve">СШОР-12 «Лада» </w:t>
      </w:r>
      <w:r w:rsidR="005A686A">
        <w:rPr>
          <w:rFonts w:ascii="Times New Roman" w:hAnsi="Times New Roman" w:cs="Times New Roman"/>
          <w:bCs/>
          <w:iCs/>
        </w:rPr>
        <w:t>-2012-2</w:t>
      </w:r>
      <w:r w:rsidR="00791388">
        <w:rPr>
          <w:rFonts w:ascii="Times New Roman" w:hAnsi="Times New Roman" w:cs="Times New Roman"/>
          <w:bCs/>
          <w:iCs/>
        </w:rPr>
        <w:t xml:space="preserve"> </w:t>
      </w:r>
      <w:r w:rsidR="005A686A" w:rsidRPr="00CE7A26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="005A686A" w:rsidRPr="00CE7A26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5A686A" w:rsidRPr="00CE7A26">
        <w:rPr>
          <w:rFonts w:ascii="Times New Roman" w:hAnsi="Times New Roman" w:cs="Times New Roman"/>
          <w:bCs/>
          <w:iCs/>
        </w:rPr>
        <w:t xml:space="preserve"> С.А.</w:t>
      </w:r>
    </w:p>
    <w:p w14:paraId="4405736E" w14:textId="697FE11D" w:rsidR="00394B74" w:rsidRPr="00CE7A26" w:rsidRDefault="00E860E1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387758" w:rsidRPr="00CE7A26">
        <w:rPr>
          <w:rFonts w:ascii="Times New Roman" w:hAnsi="Times New Roman" w:cs="Times New Roman"/>
          <w:bCs/>
          <w:iCs/>
        </w:rPr>
        <w:t>Спутник  тренер Винокуров И.Н.</w:t>
      </w:r>
    </w:p>
    <w:p w14:paraId="4F67772F" w14:textId="6350A5F6" w:rsidR="00387758" w:rsidRPr="00CE7A26" w:rsidRDefault="00E860E1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="00387758" w:rsidRPr="00CE7A26">
        <w:rPr>
          <w:rFonts w:ascii="Times New Roman" w:hAnsi="Times New Roman" w:cs="Times New Roman"/>
          <w:bCs/>
          <w:iCs/>
        </w:rPr>
        <w:t>ЦПФ Лада</w:t>
      </w:r>
      <w:r w:rsidR="005A686A">
        <w:rPr>
          <w:rFonts w:ascii="Times New Roman" w:hAnsi="Times New Roman" w:cs="Times New Roman"/>
          <w:bCs/>
          <w:iCs/>
        </w:rPr>
        <w:t>-2013</w:t>
      </w:r>
      <w:r w:rsidR="00387758" w:rsidRPr="00CE7A26">
        <w:rPr>
          <w:rFonts w:ascii="Times New Roman" w:hAnsi="Times New Roman" w:cs="Times New Roman"/>
          <w:bCs/>
          <w:iCs/>
        </w:rPr>
        <w:t xml:space="preserve">  тренер Минеев А.</w:t>
      </w:r>
      <w:r w:rsidR="00DF58B1">
        <w:rPr>
          <w:rFonts w:ascii="Times New Roman" w:hAnsi="Times New Roman" w:cs="Times New Roman"/>
          <w:bCs/>
          <w:iCs/>
        </w:rPr>
        <w:t>А</w:t>
      </w:r>
      <w:r w:rsidR="00387758" w:rsidRPr="00CE7A26">
        <w:rPr>
          <w:rFonts w:ascii="Times New Roman" w:hAnsi="Times New Roman" w:cs="Times New Roman"/>
          <w:bCs/>
          <w:iCs/>
        </w:rPr>
        <w:t>.</w:t>
      </w:r>
    </w:p>
    <w:p w14:paraId="5E272274" w14:textId="76C49CB2" w:rsidR="00387758" w:rsidRPr="00CE7A26" w:rsidRDefault="009272D9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="00DB79B7" w:rsidRPr="00CE7A26">
        <w:rPr>
          <w:rFonts w:ascii="Times New Roman" w:hAnsi="Times New Roman" w:cs="Times New Roman"/>
          <w:bCs/>
          <w:iCs/>
        </w:rPr>
        <w:t xml:space="preserve">Импульс </w:t>
      </w:r>
      <w:r w:rsidR="00791388">
        <w:rPr>
          <w:rFonts w:ascii="Times New Roman" w:hAnsi="Times New Roman" w:cs="Times New Roman"/>
          <w:bCs/>
          <w:iCs/>
        </w:rPr>
        <w:t xml:space="preserve"> </w:t>
      </w:r>
      <w:r w:rsidR="00387758" w:rsidRPr="00CE7A26">
        <w:rPr>
          <w:rFonts w:ascii="Times New Roman" w:hAnsi="Times New Roman" w:cs="Times New Roman"/>
          <w:bCs/>
          <w:iCs/>
        </w:rPr>
        <w:t xml:space="preserve"> тренер Сергеев В.В.</w:t>
      </w:r>
    </w:p>
    <w:p w14:paraId="14BA721F" w14:textId="05590AC2" w:rsidR="00EF5B6F" w:rsidRDefault="00E860E1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EF5B6F" w:rsidRPr="00CE7A26">
        <w:rPr>
          <w:rFonts w:ascii="Times New Roman" w:hAnsi="Times New Roman" w:cs="Times New Roman"/>
          <w:bCs/>
          <w:iCs/>
        </w:rPr>
        <w:t>Лада-девочки</w:t>
      </w:r>
      <w:r w:rsidR="00791388">
        <w:rPr>
          <w:rFonts w:ascii="Times New Roman" w:hAnsi="Times New Roman" w:cs="Times New Roman"/>
          <w:bCs/>
          <w:iCs/>
        </w:rPr>
        <w:t xml:space="preserve"> </w:t>
      </w:r>
      <w:r w:rsidR="00EF5B6F" w:rsidRPr="00CE7A26">
        <w:rPr>
          <w:rFonts w:ascii="Times New Roman" w:hAnsi="Times New Roman" w:cs="Times New Roman"/>
          <w:bCs/>
          <w:iCs/>
        </w:rPr>
        <w:t xml:space="preserve">  тренер</w:t>
      </w:r>
      <w:r w:rsidR="00537C3D">
        <w:rPr>
          <w:rFonts w:ascii="Times New Roman" w:hAnsi="Times New Roman" w:cs="Times New Roman"/>
          <w:bCs/>
          <w:iCs/>
        </w:rPr>
        <w:t>ы Мальчикова Н.А.</w:t>
      </w:r>
    </w:p>
    <w:p w14:paraId="0DF62B5D" w14:textId="6808D9AF" w:rsidR="005A686A" w:rsidRDefault="00E860E1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5A686A">
        <w:rPr>
          <w:rFonts w:ascii="Times New Roman" w:hAnsi="Times New Roman" w:cs="Times New Roman"/>
          <w:bCs/>
          <w:iCs/>
        </w:rPr>
        <w:t xml:space="preserve">ДФЦ СШОР-12 «Лада» </w:t>
      </w:r>
      <w:r w:rsidR="00C94247">
        <w:rPr>
          <w:rFonts w:ascii="Times New Roman" w:hAnsi="Times New Roman" w:cs="Times New Roman"/>
          <w:bCs/>
          <w:iCs/>
        </w:rPr>
        <w:t xml:space="preserve">  </w:t>
      </w:r>
      <w:r w:rsidR="005A686A">
        <w:rPr>
          <w:rFonts w:ascii="Times New Roman" w:hAnsi="Times New Roman" w:cs="Times New Roman"/>
          <w:bCs/>
          <w:iCs/>
        </w:rPr>
        <w:t>тренер Маркелов А.А.</w:t>
      </w:r>
    </w:p>
    <w:p w14:paraId="0A6C26A9" w14:textId="26FBE5E0" w:rsidR="005A686A" w:rsidRDefault="00E860E1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="005A686A">
        <w:rPr>
          <w:rFonts w:ascii="Times New Roman" w:hAnsi="Times New Roman" w:cs="Times New Roman"/>
          <w:bCs/>
          <w:iCs/>
        </w:rPr>
        <w:t>Акрон-</w:t>
      </w:r>
      <w:r w:rsidR="00EC2ECE">
        <w:rPr>
          <w:rFonts w:ascii="Times New Roman" w:hAnsi="Times New Roman" w:cs="Times New Roman"/>
          <w:bCs/>
          <w:iCs/>
        </w:rPr>
        <w:t>Академия Коноплева-</w:t>
      </w:r>
      <w:r w:rsidR="005A686A">
        <w:rPr>
          <w:rFonts w:ascii="Times New Roman" w:hAnsi="Times New Roman" w:cs="Times New Roman"/>
          <w:bCs/>
          <w:iCs/>
        </w:rPr>
        <w:t xml:space="preserve">2013 </w:t>
      </w:r>
      <w:r w:rsidR="00C94247">
        <w:rPr>
          <w:rFonts w:ascii="Times New Roman" w:hAnsi="Times New Roman" w:cs="Times New Roman"/>
          <w:bCs/>
          <w:iCs/>
        </w:rPr>
        <w:t xml:space="preserve"> тренер</w:t>
      </w:r>
      <w:r w:rsidR="00572933">
        <w:rPr>
          <w:rFonts w:ascii="Times New Roman" w:hAnsi="Times New Roman" w:cs="Times New Roman"/>
          <w:bCs/>
          <w:iCs/>
        </w:rPr>
        <w:t xml:space="preserve"> </w:t>
      </w:r>
      <w:r w:rsidR="00E77D7A">
        <w:rPr>
          <w:rFonts w:ascii="Times New Roman" w:hAnsi="Times New Roman" w:cs="Times New Roman"/>
          <w:bCs/>
          <w:iCs/>
        </w:rPr>
        <w:t xml:space="preserve"> Морозов А.М.</w:t>
      </w:r>
    </w:p>
    <w:p w14:paraId="5AD3DDFB" w14:textId="017201F8" w:rsidR="00927FBA" w:rsidRDefault="00927FBA" w:rsidP="00927FBA">
      <w:pPr>
        <w:pStyle w:val="a4"/>
        <w:tabs>
          <w:tab w:val="left" w:pos="2535"/>
        </w:tabs>
        <w:spacing w:after="100" w:line="20" w:lineRule="atLeast"/>
        <w:ind w:left="928"/>
        <w:rPr>
          <w:rFonts w:ascii="Times New Roman" w:hAnsi="Times New Roman" w:cs="Times New Roman"/>
          <w:bCs/>
          <w:iCs/>
        </w:rPr>
      </w:pPr>
      <w:r>
        <w:rPr>
          <w:color w:val="000000"/>
          <w:sz w:val="27"/>
          <w:szCs w:val="27"/>
        </w:rPr>
        <w:tab/>
      </w:r>
    </w:p>
    <w:p w14:paraId="2F66373A" w14:textId="4208B395" w:rsidR="00927FBA" w:rsidRPr="00102418" w:rsidRDefault="00927FBA" w:rsidP="00927FBA">
      <w:pPr>
        <w:pStyle w:val="a4"/>
        <w:tabs>
          <w:tab w:val="left" w:pos="2505"/>
        </w:tabs>
        <w:spacing w:after="100" w:line="20" w:lineRule="atLeast"/>
        <w:ind w:left="92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552"/>
        <w:gridCol w:w="142"/>
        <w:gridCol w:w="992"/>
        <w:gridCol w:w="283"/>
        <w:gridCol w:w="426"/>
        <w:gridCol w:w="708"/>
        <w:gridCol w:w="142"/>
        <w:gridCol w:w="2693"/>
        <w:gridCol w:w="1134"/>
      </w:tblGrid>
      <w:tr w:rsidR="00E137DD" w:rsidRPr="00B63458" w14:paraId="558AD19A" w14:textId="77777777" w:rsidTr="00D26E28">
        <w:trPr>
          <w:trHeight w:val="557"/>
        </w:trPr>
        <w:tc>
          <w:tcPr>
            <w:tcW w:w="10314" w:type="dxa"/>
            <w:gridSpan w:val="11"/>
            <w:shd w:val="clear" w:color="auto" w:fill="F4B083" w:themeFill="accent2" w:themeFillTint="99"/>
          </w:tcPr>
          <w:p w14:paraId="00358EF7" w14:textId="77777777" w:rsidR="00E932DB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Формат: 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+1, (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) </w:t>
            </w:r>
            <w:r w:rsidR="009E5E1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2х2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минут, мяч №4, ворота 5х2,</w:t>
            </w:r>
            <w:r w:rsidR="00F8165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вне игры «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есть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», аут руками, </w:t>
            </w:r>
          </w:p>
          <w:p w14:paraId="7262DB7A" w14:textId="1C3708F5" w:rsidR="00E137DD" w:rsidRPr="00B1060E" w:rsidRDefault="00E137DD" w:rsidP="00E932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стенка 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метров, </w:t>
            </w:r>
            <w:r w:rsidR="00F8165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E932DB">
              <w:rPr>
                <w:rFonts w:ascii="Times New Roman" w:hAnsi="Times New Roman" w:cs="Times New Roman"/>
                <w:b/>
                <w:bCs/>
                <w:iCs/>
              </w:rPr>
              <w:t>п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енальти</w:t>
            </w:r>
            <w:r w:rsidR="00E932D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  <w:r w:rsidR="00E932D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метров, обратные замены «есть»</w:t>
            </w:r>
            <w:r w:rsidR="00927FB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</w:tr>
      <w:tr w:rsidR="00E137DD" w:rsidRPr="00B63458" w14:paraId="643505B8" w14:textId="77777777" w:rsidTr="00D26E28">
        <w:tc>
          <w:tcPr>
            <w:tcW w:w="10314" w:type="dxa"/>
            <w:gridSpan w:val="11"/>
            <w:shd w:val="clear" w:color="auto" w:fill="9CC2E5" w:themeFill="accent5" w:themeFillTint="99"/>
          </w:tcPr>
          <w:p w14:paraId="4997EB91" w14:textId="33407979" w:rsidR="00E137DD" w:rsidRPr="00367F7E" w:rsidRDefault="00E137DD" w:rsidP="00D26E28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  <w:r w:rsidR="00927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46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тур,  </w:t>
            </w:r>
            <w:r w:rsidR="0015286A" w:rsidRPr="00F46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февраля</w:t>
            </w:r>
            <w:r w:rsidR="00CE16D5" w:rsidRPr="00F46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57565" w:rsidRPr="00F46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F8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37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E137DD" w:rsidRPr="00B63458" w14:paraId="65116CC4" w14:textId="77777777" w:rsidTr="00D26E28">
        <w:tc>
          <w:tcPr>
            <w:tcW w:w="534" w:type="dxa"/>
          </w:tcPr>
          <w:p w14:paraId="61296132" w14:textId="5DD795E4" w:rsidR="00E137DD" w:rsidRPr="00367F7E" w:rsidRDefault="009A577C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0B82B6F3" w14:textId="77777777" w:rsidR="00E137DD" w:rsidRPr="00B63458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  <w:gridSpan w:val="2"/>
          </w:tcPr>
          <w:p w14:paraId="30B13E74" w14:textId="77777777" w:rsidR="00E137DD" w:rsidRPr="00B63458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1AB5A822" w14:textId="77777777" w:rsidR="00E137DD" w:rsidRPr="00B63458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45FFD879" w14:textId="77777777" w:rsidR="00E137DD" w:rsidRPr="00B63458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2075AC" w14:textId="27C9E527" w:rsidR="00E137DD" w:rsidRPr="00367F7E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0F4F078D" w14:textId="77777777" w:rsidR="00E137DD" w:rsidRPr="00B63458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  <w:gridSpan w:val="2"/>
          </w:tcPr>
          <w:p w14:paraId="65E16B50" w14:textId="77777777" w:rsidR="00E137DD" w:rsidRPr="00B63458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3DECAA9" w14:textId="77777777" w:rsidR="00E137DD" w:rsidRPr="00B63458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4A3029E5" w14:textId="77777777" w:rsidTr="00D26E28">
        <w:trPr>
          <w:trHeight w:val="518"/>
        </w:trPr>
        <w:tc>
          <w:tcPr>
            <w:tcW w:w="534" w:type="dxa"/>
          </w:tcPr>
          <w:p w14:paraId="68867DF5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A9B0948" w14:textId="0263BCE2" w:rsidR="00E137DD" w:rsidRPr="00113DB1" w:rsidRDefault="00357565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F95B87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701697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694" w:type="dxa"/>
            <w:gridSpan w:val="2"/>
          </w:tcPr>
          <w:p w14:paraId="78BFCA7F" w14:textId="5BA6364C" w:rsidR="00E137DD" w:rsidRPr="00113DB1" w:rsidRDefault="00C42B72" w:rsidP="00D26E2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 -  ДФЦ СШОР-12 "Лада"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466BDA6D" w14:textId="77777777" w:rsidR="0032571A" w:rsidRDefault="00F46070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-0</w:t>
            </w:r>
          </w:p>
          <w:p w14:paraId="70C864F1" w14:textId="59E3DBCB" w:rsidR="00F46070" w:rsidRPr="00113DB1" w:rsidRDefault="00F46070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2D566AA" w14:textId="77777777" w:rsidR="00E137DD" w:rsidRPr="00113DB1" w:rsidRDefault="00E137DD" w:rsidP="00D26E28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FD05E00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7B30276" w14:textId="28D6DDA7" w:rsidR="00E137DD" w:rsidRPr="00113DB1" w:rsidRDefault="00357565" w:rsidP="00D26E28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F95B87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701697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30</w:t>
            </w:r>
          </w:p>
        </w:tc>
        <w:tc>
          <w:tcPr>
            <w:tcW w:w="2835" w:type="dxa"/>
            <w:gridSpan w:val="2"/>
          </w:tcPr>
          <w:p w14:paraId="09724841" w14:textId="06F17FE8" w:rsidR="00E137DD" w:rsidRPr="00113DB1" w:rsidRDefault="00C04FA3" w:rsidP="00D26E2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 - Лада-2012-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04AA1DC" w14:textId="51B32FD8" w:rsidR="0032571A" w:rsidRPr="00113DB1" w:rsidRDefault="00F46070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7</w:t>
            </w:r>
          </w:p>
        </w:tc>
      </w:tr>
      <w:tr w:rsidR="00E137DD" w:rsidRPr="00113DB1" w14:paraId="3CFEDBD9" w14:textId="77777777" w:rsidTr="00D26E28">
        <w:trPr>
          <w:trHeight w:val="538"/>
        </w:trPr>
        <w:tc>
          <w:tcPr>
            <w:tcW w:w="534" w:type="dxa"/>
          </w:tcPr>
          <w:p w14:paraId="34C42024" w14:textId="32A762C9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6311E728" w14:textId="77FBD129" w:rsidR="00E137DD" w:rsidRPr="00113DB1" w:rsidRDefault="00701697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F95B87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AB2B00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</w:t>
            </w:r>
          </w:p>
        </w:tc>
        <w:tc>
          <w:tcPr>
            <w:tcW w:w="2694" w:type="dxa"/>
            <w:gridSpan w:val="2"/>
          </w:tcPr>
          <w:p w14:paraId="40DDE0D1" w14:textId="66BAB4D7" w:rsidR="00E137DD" w:rsidRPr="00113DB1" w:rsidRDefault="00C42B72" w:rsidP="00D26E2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1 -  Лада-девочки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623F4670" w14:textId="77777777" w:rsidR="00E137DD" w:rsidRDefault="00F46070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-1</w:t>
            </w:r>
          </w:p>
          <w:p w14:paraId="1B06925C" w14:textId="1573E992" w:rsidR="00F46070" w:rsidRPr="00113DB1" w:rsidRDefault="00F46070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629A47E" w14:textId="77777777" w:rsidR="00E137DD" w:rsidRPr="00113DB1" w:rsidRDefault="00E137DD" w:rsidP="00D26E28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6986424" w14:textId="39C06D59" w:rsidR="00E137DD" w:rsidRPr="00113DB1" w:rsidRDefault="00437DC1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7F46A845" w14:textId="607727A8" w:rsidR="00E137DD" w:rsidRPr="00113DB1" w:rsidRDefault="00437DC1" w:rsidP="00D26E28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F95B87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AB2B00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2"/>
          </w:tcPr>
          <w:p w14:paraId="54B24E2F" w14:textId="1B022636" w:rsidR="00E137DD" w:rsidRPr="00113DB1" w:rsidRDefault="00D14BA8" w:rsidP="00D26E28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4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Лада-13 – Акрон-13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76E494C" w14:textId="281E5676" w:rsidR="00E137DD" w:rsidRPr="003D651D" w:rsidRDefault="00F46070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3</w:t>
            </w:r>
          </w:p>
        </w:tc>
      </w:tr>
      <w:tr w:rsidR="00E137DD" w:rsidRPr="00113DB1" w14:paraId="2975591A" w14:textId="77777777" w:rsidTr="00D26E28">
        <w:trPr>
          <w:trHeight w:val="306"/>
        </w:trPr>
        <w:tc>
          <w:tcPr>
            <w:tcW w:w="10314" w:type="dxa"/>
            <w:gridSpan w:val="11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844FB9C" w14:textId="5A29560A" w:rsidR="00E137DD" w:rsidRPr="001735D5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2 тур, </w:t>
            </w:r>
            <w:r w:rsidR="00102418" w:rsidRPr="0017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 декабря, </w:t>
            </w:r>
            <w:r w:rsidR="00E234A9" w:rsidRPr="0017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1 марта, </w:t>
            </w:r>
            <w:r w:rsidR="00102418" w:rsidRPr="0017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  <w:r w:rsidRPr="0017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03BA" w:rsidRPr="0017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81651" w:rsidRPr="0017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7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113DB1" w14:paraId="43760C6F" w14:textId="77777777" w:rsidTr="0025377B">
        <w:tc>
          <w:tcPr>
            <w:tcW w:w="534" w:type="dxa"/>
            <w:tcBorders>
              <w:top w:val="single" w:sz="4" w:space="0" w:color="auto"/>
            </w:tcBorders>
          </w:tcPr>
          <w:p w14:paraId="15E81496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36A85AE" w14:textId="77777777" w:rsidR="00E137DD" w:rsidRPr="001735D5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D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89706C1" w14:textId="77777777" w:rsidR="00E137DD" w:rsidRPr="001735D5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D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EAE9D6" w14:textId="77777777" w:rsidR="00E137DD" w:rsidRPr="001735D5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D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199AC7" w14:textId="77777777" w:rsidR="00E137DD" w:rsidRPr="001735D5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8536437" w14:textId="77777777" w:rsidR="00E137DD" w:rsidRPr="001735D5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2385400" w14:textId="77777777" w:rsidR="00E137DD" w:rsidRPr="001735D5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D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5FB2915" w14:textId="77777777" w:rsidR="00E137DD" w:rsidRPr="001735D5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D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63D1D7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76D32759" w14:textId="77777777" w:rsidTr="0025377B">
        <w:trPr>
          <w:trHeight w:val="383"/>
        </w:trPr>
        <w:tc>
          <w:tcPr>
            <w:tcW w:w="534" w:type="dxa"/>
          </w:tcPr>
          <w:p w14:paraId="22C7C44F" w14:textId="7C4AF857" w:rsidR="00E137DD" w:rsidRPr="00113DB1" w:rsidRDefault="00F603BA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64C2D733" w14:textId="56392EDF" w:rsidR="00E137DD" w:rsidRPr="001735D5" w:rsidRDefault="00AB2B00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735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552" w:type="dxa"/>
          </w:tcPr>
          <w:p w14:paraId="21C6AAD4" w14:textId="65E91F06" w:rsidR="00E137DD" w:rsidRPr="001735D5" w:rsidRDefault="00AA04C1" w:rsidP="00D26E2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н-13 - ДФЦ СШОР-12 "Лада"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14:paraId="33BC63C2" w14:textId="77777777" w:rsidR="001735D5" w:rsidRDefault="00C319E9" w:rsidP="001735D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7F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</w:t>
            </w:r>
            <w:r w:rsidR="001735D5" w:rsidRPr="00927F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3.</w:t>
            </w:r>
          </w:p>
          <w:p w14:paraId="5D943EB0" w14:textId="5D4BEB68" w:rsidR="00927FBA" w:rsidRPr="00927FBA" w:rsidRDefault="00927FBA" w:rsidP="001735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7FB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-0</w:t>
            </w:r>
          </w:p>
        </w:tc>
        <w:tc>
          <w:tcPr>
            <w:tcW w:w="283" w:type="dxa"/>
          </w:tcPr>
          <w:p w14:paraId="1B35BE35" w14:textId="77777777" w:rsidR="00E137DD" w:rsidRPr="001735D5" w:rsidRDefault="00E137DD" w:rsidP="00D26E28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7CEA9AD" w14:textId="45F4F617" w:rsidR="00E137DD" w:rsidRPr="001735D5" w:rsidRDefault="00F603BA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35D5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4E505B6A" w14:textId="17EECC57" w:rsidR="00E137DD" w:rsidRPr="001735D5" w:rsidRDefault="00AB2B00" w:rsidP="00D26E28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735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835" w:type="dxa"/>
            <w:gridSpan w:val="2"/>
          </w:tcPr>
          <w:p w14:paraId="7BCFDE3A" w14:textId="007B3A02" w:rsidR="00E137DD" w:rsidRPr="001735D5" w:rsidRDefault="00AA04C1" w:rsidP="00D26E2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1- ЦПФ Лада-13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8D4669" w14:textId="4126B4F1" w:rsidR="00E137DD" w:rsidRPr="00113DB1" w:rsidRDefault="00DB1B59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1</w:t>
            </w:r>
          </w:p>
        </w:tc>
      </w:tr>
      <w:tr w:rsidR="00E137DD" w:rsidRPr="00113DB1" w14:paraId="6A7CEE5E" w14:textId="77777777" w:rsidTr="0025377B">
        <w:trPr>
          <w:trHeight w:val="612"/>
        </w:trPr>
        <w:tc>
          <w:tcPr>
            <w:tcW w:w="534" w:type="dxa"/>
          </w:tcPr>
          <w:p w14:paraId="1D996F41" w14:textId="29865101" w:rsidR="00E137DD" w:rsidRPr="00113DB1" w:rsidRDefault="00F603BA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224DD613" w14:textId="77DE8BF9" w:rsidR="00E137DD" w:rsidRPr="00927FBA" w:rsidRDefault="00AB2B00" w:rsidP="00E234A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7F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E234A9" w:rsidRPr="00927F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.30</w:t>
            </w:r>
          </w:p>
        </w:tc>
        <w:tc>
          <w:tcPr>
            <w:tcW w:w="2552" w:type="dxa"/>
            <w:shd w:val="clear" w:color="auto" w:fill="auto"/>
          </w:tcPr>
          <w:p w14:paraId="1F1A58FE" w14:textId="347CF28B" w:rsidR="00E137DD" w:rsidRPr="00927FBA" w:rsidRDefault="00AA04C1" w:rsidP="00D26E2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2 - Лада-девочки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14:paraId="2BE73D4A" w14:textId="77777777" w:rsidR="00E137DD" w:rsidRPr="00927FBA" w:rsidRDefault="00C319E9" w:rsidP="00927FB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7F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</w:t>
            </w:r>
            <w:r w:rsidR="00927FBA" w:rsidRPr="00927F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3</w:t>
            </w:r>
          </w:p>
          <w:p w14:paraId="50D4C3B1" w14:textId="61271779" w:rsidR="00927FBA" w:rsidRPr="00927FBA" w:rsidRDefault="00927FBA" w:rsidP="00927FB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927FB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</w:t>
            </w:r>
          </w:p>
        </w:tc>
        <w:tc>
          <w:tcPr>
            <w:tcW w:w="283" w:type="dxa"/>
            <w:shd w:val="clear" w:color="auto" w:fill="auto"/>
          </w:tcPr>
          <w:p w14:paraId="0D6438B7" w14:textId="77777777" w:rsidR="00E137DD" w:rsidRPr="00113DB1" w:rsidRDefault="00E137DD" w:rsidP="00D26E28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8E08F08" w14:textId="20DE687C" w:rsidR="00E137DD" w:rsidRPr="00113DB1" w:rsidRDefault="00F603BA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9DC1BD8" w14:textId="3F21E4EC" w:rsidR="00E137DD" w:rsidRPr="00113DB1" w:rsidRDefault="00AB2B00" w:rsidP="00D26E28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C250390" w14:textId="63C1F3F6" w:rsidR="00E137DD" w:rsidRPr="00113DB1" w:rsidRDefault="00AA04C1" w:rsidP="00D26E28">
            <w:pPr>
              <w:rPr>
                <w:rFonts w:ascii="Times New Roman" w:hAnsi="Times New Roman" w:cs="Times New Roman"/>
                <w:bCs/>
                <w:iCs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 - Импуль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30679D6" w14:textId="04F846A3" w:rsidR="00E137DD" w:rsidRPr="00DB1B59" w:rsidRDefault="00DB1B59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B1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8</w:t>
            </w:r>
          </w:p>
        </w:tc>
      </w:tr>
      <w:tr w:rsidR="00E137DD" w:rsidRPr="00113DB1" w14:paraId="5E75FEBE" w14:textId="77777777" w:rsidTr="00D26E28">
        <w:tc>
          <w:tcPr>
            <w:tcW w:w="10314" w:type="dxa"/>
            <w:gridSpan w:val="11"/>
            <w:shd w:val="clear" w:color="auto" w:fill="9CC2E5" w:themeFill="accent5" w:themeFillTint="99"/>
          </w:tcPr>
          <w:p w14:paraId="70572A19" w14:textId="77777777" w:rsidR="00927FBA" w:rsidRDefault="00E137DD" w:rsidP="00D26E28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9272D9"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5D16E01" w14:textId="7C578B26" w:rsidR="00E137DD" w:rsidRPr="00113DB1" w:rsidRDefault="00927FBA" w:rsidP="00D26E28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 w:rsidR="00E137DD" w:rsidRPr="00900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 w:rsidR="00D14BA8" w:rsidRPr="00900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февраля,</w:t>
            </w:r>
            <w:r w:rsidR="00D41E1B" w:rsidRPr="00900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ббота</w:t>
            </w:r>
            <w:r w:rsidR="00D41E1B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5AC8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E5AC8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113DB1" w14:paraId="2E85F1CA" w14:textId="77777777" w:rsidTr="00D26E28">
        <w:tc>
          <w:tcPr>
            <w:tcW w:w="534" w:type="dxa"/>
          </w:tcPr>
          <w:p w14:paraId="6FBAABD1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675E673C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  <w:gridSpan w:val="2"/>
          </w:tcPr>
          <w:p w14:paraId="2BAB61CF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68D40316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87485F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8F03522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62334446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63CF12FC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183A6C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6D9D6D11" w14:textId="77777777" w:rsidTr="00D26E28">
        <w:trPr>
          <w:trHeight w:val="425"/>
        </w:trPr>
        <w:tc>
          <w:tcPr>
            <w:tcW w:w="534" w:type="dxa"/>
          </w:tcPr>
          <w:p w14:paraId="6399A0D5" w14:textId="7ACFCC20" w:rsidR="00E137DD" w:rsidRPr="00113DB1" w:rsidRDefault="007E5AC8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17BBEC0A" w14:textId="1257F7DF" w:rsidR="00E137DD" w:rsidRPr="00113DB1" w:rsidRDefault="00AB2B00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4" w:type="dxa"/>
            <w:gridSpan w:val="2"/>
          </w:tcPr>
          <w:p w14:paraId="1F5AFB40" w14:textId="15269965" w:rsidR="00E137DD" w:rsidRPr="00113DB1" w:rsidRDefault="00724598" w:rsidP="00D26E2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да-девочки - Импульс 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006581E6" w14:textId="4C1BA3D9" w:rsidR="00E137DD" w:rsidRPr="00113DB1" w:rsidRDefault="002127DC" w:rsidP="00D26E28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="00D26E2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3</w:t>
            </w:r>
          </w:p>
        </w:tc>
        <w:tc>
          <w:tcPr>
            <w:tcW w:w="283" w:type="dxa"/>
          </w:tcPr>
          <w:p w14:paraId="5134F825" w14:textId="77777777" w:rsidR="00E137DD" w:rsidRPr="00113DB1" w:rsidRDefault="00E137DD" w:rsidP="00D26E28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82087FE" w14:textId="10D6F3D2" w:rsidR="00E137DD" w:rsidRPr="00113DB1" w:rsidRDefault="007E5AC8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14:paraId="130E20B9" w14:textId="74D7610B" w:rsidR="00E137DD" w:rsidRPr="00113DB1" w:rsidRDefault="00AB2B00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</w:tcPr>
          <w:p w14:paraId="200A2004" w14:textId="31AAE391" w:rsidR="00E137DD" w:rsidRPr="00113DB1" w:rsidRDefault="00821446" w:rsidP="00D26E2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" - ЦПФ Лада-13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F7B05E1" w14:textId="4B9B69A2" w:rsidR="00E137DD" w:rsidRPr="00113DB1" w:rsidRDefault="00D26E28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-6</w:t>
            </w:r>
          </w:p>
        </w:tc>
      </w:tr>
      <w:tr w:rsidR="00E137DD" w:rsidRPr="00174BD3" w14:paraId="73DDB0A4" w14:textId="77777777" w:rsidTr="00D26E28">
        <w:trPr>
          <w:trHeight w:val="540"/>
        </w:trPr>
        <w:tc>
          <w:tcPr>
            <w:tcW w:w="534" w:type="dxa"/>
          </w:tcPr>
          <w:p w14:paraId="4B6E0755" w14:textId="21546D13" w:rsidR="00E137DD" w:rsidRPr="00113DB1" w:rsidRDefault="007E5AC8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571C1FEB" w14:textId="53CCDA16" w:rsidR="00E137DD" w:rsidRPr="00113DB1" w:rsidRDefault="00AB2B00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D01649E" w14:textId="7352BE25" w:rsidR="00215C9C" w:rsidRPr="00113DB1" w:rsidRDefault="00821446" w:rsidP="00D26E2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900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н-13 -  Спутник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697DF0F7" w14:textId="027A7690" w:rsidR="00E137DD" w:rsidRPr="00FB372E" w:rsidRDefault="002127DC" w:rsidP="00AF6B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2127D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0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1F921F68" w14:textId="77777777" w:rsidR="00E137DD" w:rsidRPr="00FB372E" w:rsidRDefault="00E137DD" w:rsidP="00D26E28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14:paraId="43CB8CEE" w14:textId="3EE924B4" w:rsidR="00E137DD" w:rsidRPr="00113DB1" w:rsidRDefault="007E5AC8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72EA707B" w14:textId="05B2E826" w:rsidR="00E137DD" w:rsidRPr="00113DB1" w:rsidRDefault="00AB2B00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</w:tcPr>
          <w:p w14:paraId="26EA1FB6" w14:textId="0DA9BA19" w:rsidR="00E137DD" w:rsidRPr="00113DB1" w:rsidRDefault="00724598" w:rsidP="00D26E2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1 - Лада-2012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4CAF0B7" w14:textId="77777777" w:rsidR="00724598" w:rsidRDefault="00F46070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-3</w:t>
            </w:r>
          </w:p>
          <w:p w14:paraId="7ECF5ADC" w14:textId="5A859508" w:rsidR="00D26E28" w:rsidRPr="00174BD3" w:rsidRDefault="00D26E28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137DD" w:rsidRPr="00113DB1" w14:paraId="7D4C7C4D" w14:textId="77777777" w:rsidTr="00D26E28">
        <w:tc>
          <w:tcPr>
            <w:tcW w:w="10314" w:type="dxa"/>
            <w:gridSpan w:val="11"/>
            <w:shd w:val="clear" w:color="auto" w:fill="9CC2E5" w:themeFill="accent5" w:themeFillTint="99"/>
          </w:tcPr>
          <w:p w14:paraId="0DC23374" w14:textId="77777777" w:rsidR="00927FBA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</w:t>
            </w:r>
            <w:r w:rsidR="00242954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295F1366" w14:textId="77777777" w:rsidR="00927FBA" w:rsidRDefault="00927FBA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CE7433" w14:textId="6E3CB0FF" w:rsidR="00E137DD" w:rsidRPr="00113DB1" w:rsidRDefault="00242954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E137DD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37DD" w:rsidRPr="00253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тур, </w:t>
            </w:r>
            <w:r w:rsidR="00724598" w:rsidRPr="00253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4 марта</w:t>
            </w:r>
            <w:r w:rsidR="00E137DD" w:rsidRPr="00253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A284D" w:rsidRPr="00253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  <w:r w:rsidR="00CA284D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37DD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284D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</w:tc>
      </w:tr>
      <w:tr w:rsidR="00E137DD" w:rsidRPr="00113DB1" w14:paraId="45FAB6F2" w14:textId="77777777" w:rsidTr="00D26E28">
        <w:tc>
          <w:tcPr>
            <w:tcW w:w="534" w:type="dxa"/>
          </w:tcPr>
          <w:p w14:paraId="7A498384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71474E5E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  <w:gridSpan w:val="2"/>
          </w:tcPr>
          <w:p w14:paraId="5796703F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415D03B8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6473BA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0B85DCB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2BF30991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25C2CAD5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3CEC07F9" w14:textId="77777777" w:rsidR="00E137DD" w:rsidRPr="00113DB1" w:rsidRDefault="00E137DD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12BF8C64" w14:textId="77777777" w:rsidTr="00D26E28">
        <w:trPr>
          <w:trHeight w:val="471"/>
        </w:trPr>
        <w:tc>
          <w:tcPr>
            <w:tcW w:w="534" w:type="dxa"/>
          </w:tcPr>
          <w:p w14:paraId="3E493370" w14:textId="0AAB4B31" w:rsidR="00E137DD" w:rsidRPr="00113DB1" w:rsidRDefault="007E5AC8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19471B25" w14:textId="3B80A4BD" w:rsidR="00E137DD" w:rsidRPr="00113DB1" w:rsidRDefault="00AB2B00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4" w:type="dxa"/>
            <w:gridSpan w:val="2"/>
          </w:tcPr>
          <w:p w14:paraId="57E90A8B" w14:textId="51DDE66C" w:rsidR="00A97DE4" w:rsidRPr="00113DB1" w:rsidRDefault="00821446" w:rsidP="00D26E2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1 - Спутник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224667DD" w14:textId="723CDDB9" w:rsidR="00E137DD" w:rsidRPr="00113DB1" w:rsidRDefault="00FA48B8" w:rsidP="00C319E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-2</w:t>
            </w:r>
          </w:p>
        </w:tc>
        <w:tc>
          <w:tcPr>
            <w:tcW w:w="283" w:type="dxa"/>
          </w:tcPr>
          <w:p w14:paraId="020B5C4F" w14:textId="77777777" w:rsidR="00E137DD" w:rsidRPr="00113DB1" w:rsidRDefault="00E137DD" w:rsidP="00D26E28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8E10012" w14:textId="68704148" w:rsidR="00E137DD" w:rsidRPr="00113DB1" w:rsidRDefault="007E5AC8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14:paraId="3ACC5CF4" w14:textId="76AC91B6" w:rsidR="00E137DD" w:rsidRPr="00113DB1" w:rsidRDefault="003B1270" w:rsidP="00D26E28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</w:tcPr>
          <w:p w14:paraId="4D16BFC4" w14:textId="2D217037" w:rsidR="00E137DD" w:rsidRPr="00113DB1" w:rsidRDefault="00900DE4" w:rsidP="00900DE4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да-2012-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П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да-13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CC7A987" w14:textId="42180EC5" w:rsidR="00E137DD" w:rsidRPr="00113DB1" w:rsidRDefault="00E234A9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1</w:t>
            </w:r>
          </w:p>
        </w:tc>
      </w:tr>
      <w:tr w:rsidR="00E137DD" w:rsidRPr="00113DB1" w14:paraId="5AEEA825" w14:textId="77777777" w:rsidTr="00D26E28">
        <w:tc>
          <w:tcPr>
            <w:tcW w:w="534" w:type="dxa"/>
          </w:tcPr>
          <w:p w14:paraId="5979A4FB" w14:textId="709BBAED" w:rsidR="00E137DD" w:rsidRPr="00113DB1" w:rsidRDefault="007E5AC8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2ABB040E" w14:textId="555EF5D9" w:rsidR="00E137DD" w:rsidRPr="00113DB1" w:rsidRDefault="003B1270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4" w:type="dxa"/>
            <w:gridSpan w:val="2"/>
          </w:tcPr>
          <w:p w14:paraId="639762E1" w14:textId="64C6CF0B" w:rsidR="00E137DD" w:rsidRPr="00113DB1" w:rsidRDefault="00900DE4" w:rsidP="00D26E2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н-13 -  Импульс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41B92AC1" w14:textId="13D088AD" w:rsidR="00E137DD" w:rsidRPr="00113DB1" w:rsidRDefault="00E234A9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  <w:tc>
          <w:tcPr>
            <w:tcW w:w="283" w:type="dxa"/>
          </w:tcPr>
          <w:p w14:paraId="77A9FFDB" w14:textId="77777777" w:rsidR="00E137DD" w:rsidRPr="00113DB1" w:rsidRDefault="00E137DD" w:rsidP="00D26E28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97B47" w14:textId="59CCA6BD" w:rsidR="00E137DD" w:rsidRPr="00113DB1" w:rsidRDefault="007E5AC8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</w:tcPr>
          <w:p w14:paraId="7F8B4368" w14:textId="370A661E" w:rsidR="00E137DD" w:rsidRPr="00113DB1" w:rsidRDefault="003B1270" w:rsidP="00D26E28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</w:tcPr>
          <w:p w14:paraId="1CA5ED36" w14:textId="34985835" w:rsidR="00E137DD" w:rsidRPr="00113DB1" w:rsidRDefault="00821446" w:rsidP="00D26E28">
            <w:pPr>
              <w:pStyle w:val="ac"/>
              <w:tabs>
                <w:tab w:val="left" w:pos="2730"/>
                <w:tab w:val="center" w:pos="4677"/>
              </w:tabs>
              <w:rPr>
                <w:rFonts w:ascii="Times New Roman" w:hAnsi="Times New Roman" w:cs="Times New Roman"/>
                <w:bCs/>
                <w:iCs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" -  Лада-девочки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489F0FC" w14:textId="025BB8E3" w:rsidR="00E137DD" w:rsidRPr="00964D4E" w:rsidRDefault="00E234A9" w:rsidP="00D26E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2</w:t>
            </w:r>
          </w:p>
        </w:tc>
      </w:tr>
    </w:tbl>
    <w:p w14:paraId="21037913" w14:textId="1931E80D" w:rsidR="00867622" w:rsidRPr="00113DB1" w:rsidRDefault="00E137DD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 w:rsidRPr="00113DB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</w:t>
      </w:r>
    </w:p>
    <w:p w14:paraId="420BDCC7" w14:textId="77777777" w:rsidR="00AA04C1" w:rsidRPr="00113DB1" w:rsidRDefault="00AA04C1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693"/>
        <w:gridCol w:w="993"/>
        <w:gridCol w:w="283"/>
        <w:gridCol w:w="425"/>
        <w:gridCol w:w="851"/>
        <w:gridCol w:w="2551"/>
        <w:gridCol w:w="142"/>
        <w:gridCol w:w="992"/>
      </w:tblGrid>
      <w:tr w:rsidR="00E137DD" w:rsidRPr="00113DB1" w14:paraId="398AB322" w14:textId="77777777" w:rsidTr="00DC0C06">
        <w:tc>
          <w:tcPr>
            <w:tcW w:w="10314" w:type="dxa"/>
            <w:gridSpan w:val="10"/>
            <w:shd w:val="clear" w:color="auto" w:fill="9CC2E5" w:themeFill="accent5" w:themeFillTint="99"/>
          </w:tcPr>
          <w:p w14:paraId="32BDE1C3" w14:textId="3DD2A0D0" w:rsidR="00E137DD" w:rsidRPr="00113DB1" w:rsidRDefault="00E137DD" w:rsidP="009272D9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</w:t>
            </w:r>
            <w:r w:rsidR="00867622"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874904"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272D9"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</w:t>
            </w:r>
            <w:r w:rsidR="00F94A64" w:rsidRPr="00CF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тур,  28 января</w:t>
            </w:r>
            <w:r w:rsidR="000F0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23г.</w:t>
            </w:r>
            <w:r w:rsidR="00F94A64" w:rsidRPr="00CF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81651" w:rsidRPr="00CF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4A64" w:rsidRPr="00CF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  <w:r w:rsidR="00F94A64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F94A64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137DD" w:rsidRPr="00113DB1" w14:paraId="01DF95C2" w14:textId="77777777" w:rsidTr="00AD457B">
        <w:tc>
          <w:tcPr>
            <w:tcW w:w="534" w:type="dxa"/>
          </w:tcPr>
          <w:p w14:paraId="1906E929" w14:textId="09DA3AA6" w:rsidR="00E137DD" w:rsidRPr="00113DB1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92B7A26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53F9DCBE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</w:tcPr>
          <w:p w14:paraId="3396562B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9746DBD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A2B563" w14:textId="1408B61E" w:rsidR="00E137DD" w:rsidRPr="00113DB1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7158CFA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</w:tcPr>
          <w:p w14:paraId="40CE2FF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41129B60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2147441D" w14:textId="77777777" w:rsidTr="00AD457B">
        <w:trPr>
          <w:trHeight w:val="90"/>
        </w:trPr>
        <w:tc>
          <w:tcPr>
            <w:tcW w:w="534" w:type="dxa"/>
          </w:tcPr>
          <w:p w14:paraId="7980EBD2" w14:textId="3CFE50C0" w:rsidR="00E137DD" w:rsidRPr="00113DB1" w:rsidRDefault="00F94A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14:paraId="61E3C7E8" w14:textId="24FC5009" w:rsidR="00E137DD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</w:tcPr>
          <w:p w14:paraId="7A790058" w14:textId="44789970" w:rsidR="00E137DD" w:rsidRPr="00113DB1" w:rsidRDefault="0056002A" w:rsidP="0056002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" - Лада-2012-2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0F0F33D9" w14:textId="3440FFDB" w:rsidR="00E137DD" w:rsidRPr="00113DB1" w:rsidRDefault="00CF45E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283" w:type="dxa"/>
          </w:tcPr>
          <w:p w14:paraId="5544B351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7A02010" w14:textId="7B204AF5" w:rsidR="00E137DD" w:rsidRPr="00113DB1" w:rsidRDefault="00F94A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64FAE665" w14:textId="0A866B67" w:rsidR="00E137DD" w:rsidRPr="00113DB1" w:rsidRDefault="003B127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  <w:gridSpan w:val="2"/>
          </w:tcPr>
          <w:p w14:paraId="08658FB4" w14:textId="7E584305" w:rsidR="00E137DD" w:rsidRPr="00113DB1" w:rsidRDefault="0001256B" w:rsidP="00337270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девочки-Спутник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3B46AC28" w14:textId="683D7CC1" w:rsidR="00E137DD" w:rsidRPr="00113DB1" w:rsidRDefault="00CF45E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0</w:t>
            </w:r>
          </w:p>
        </w:tc>
      </w:tr>
      <w:tr w:rsidR="00E137DD" w:rsidRPr="00113DB1" w14:paraId="79F1609F" w14:textId="77777777" w:rsidTr="00AD457B">
        <w:trPr>
          <w:trHeight w:val="517"/>
        </w:trPr>
        <w:tc>
          <w:tcPr>
            <w:tcW w:w="534" w:type="dxa"/>
          </w:tcPr>
          <w:p w14:paraId="460CCE3F" w14:textId="036CAC72" w:rsidR="00E137DD" w:rsidRPr="00113DB1" w:rsidRDefault="00F94A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14:paraId="74512C30" w14:textId="7E973984" w:rsidR="00E137DD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</w:tcPr>
          <w:p w14:paraId="69191D74" w14:textId="2746D6AA" w:rsidR="00E137DD" w:rsidRPr="00113DB1" w:rsidRDefault="0056002A" w:rsidP="005600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-2012-1 - Акрон-13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038BDA43" w14:textId="666A9D95" w:rsidR="00E137DD" w:rsidRPr="00113DB1" w:rsidRDefault="004A2B3B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-6</w:t>
            </w:r>
          </w:p>
        </w:tc>
        <w:tc>
          <w:tcPr>
            <w:tcW w:w="283" w:type="dxa"/>
          </w:tcPr>
          <w:p w14:paraId="2740FE21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361FDE7" w14:textId="20E88607" w:rsidR="00E137DD" w:rsidRPr="00113DB1" w:rsidRDefault="00F94A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61562616" w14:textId="61D2F800" w:rsidR="00E137DD" w:rsidRPr="00113DB1" w:rsidRDefault="003B127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  <w:gridSpan w:val="2"/>
          </w:tcPr>
          <w:p w14:paraId="41000969" w14:textId="6898B064" w:rsidR="00E137DD" w:rsidRPr="00113DB1" w:rsidRDefault="0001256B" w:rsidP="00DC0C0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color w:val="000000"/>
                <w:sz w:val="27"/>
                <w:szCs w:val="27"/>
              </w:rPr>
              <w:t xml:space="preserve"> </w:t>
            </w: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 - ЦПФ Лада-13</w:t>
            </w: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3975DECE" w14:textId="19E7D8D9" w:rsidR="00E137DD" w:rsidRPr="00113DB1" w:rsidRDefault="00CF45E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3</w:t>
            </w:r>
          </w:p>
        </w:tc>
      </w:tr>
      <w:tr w:rsidR="00E137DD" w:rsidRPr="00113DB1" w14:paraId="7E775CDC" w14:textId="77777777" w:rsidTr="00DC0C06">
        <w:trPr>
          <w:trHeight w:val="414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C14A128" w14:textId="1844EDCA" w:rsidR="00867622" w:rsidRPr="00113DB1" w:rsidRDefault="00E137DD" w:rsidP="009272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7622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874904" w:rsidRPr="0015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тур, </w:t>
            </w:r>
            <w:r w:rsidR="00867622" w:rsidRPr="0015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4904" w:rsidRPr="0015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февраля</w:t>
            </w:r>
            <w:r w:rsidR="00E66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ADB" w:rsidRPr="0015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г.</w:t>
            </w:r>
            <w:r w:rsidR="00874904" w:rsidRPr="0015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81651" w:rsidRPr="0015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4904" w:rsidRPr="0015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  <w:r w:rsidR="00874904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874904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137DD" w:rsidRPr="00113DB1" w14:paraId="1BCF0C04" w14:textId="77777777" w:rsidTr="0015286A">
        <w:tc>
          <w:tcPr>
            <w:tcW w:w="534" w:type="dxa"/>
            <w:tcBorders>
              <w:top w:val="single" w:sz="4" w:space="0" w:color="auto"/>
            </w:tcBorders>
          </w:tcPr>
          <w:p w14:paraId="44326240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F014AE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456327A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9DB2EF1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8A48502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8F4CB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7E9152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5099E143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63A573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7FC6885F" w14:textId="77777777" w:rsidTr="0015286A">
        <w:trPr>
          <w:trHeight w:val="383"/>
        </w:trPr>
        <w:tc>
          <w:tcPr>
            <w:tcW w:w="534" w:type="dxa"/>
          </w:tcPr>
          <w:p w14:paraId="710CA3C2" w14:textId="5A01EB2E" w:rsidR="00E137DD" w:rsidRPr="00113DB1" w:rsidRDefault="0087490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14:paraId="0CF32D0F" w14:textId="758110EE" w:rsidR="00E137DD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FFFFFF" w:themeFill="background1"/>
          </w:tcPr>
          <w:p w14:paraId="68145B5C" w14:textId="2952DF64" w:rsidR="00E137DD" w:rsidRPr="00113DB1" w:rsidRDefault="00113DB1" w:rsidP="00113DB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1 -  Импульс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7001BA20" w14:textId="045DB0B0" w:rsidR="00E137DD" w:rsidRPr="00113DB1" w:rsidRDefault="0015286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-1</w:t>
            </w:r>
          </w:p>
        </w:tc>
        <w:tc>
          <w:tcPr>
            <w:tcW w:w="283" w:type="dxa"/>
          </w:tcPr>
          <w:p w14:paraId="0D4E5870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1A36914" w14:textId="49FE41D8" w:rsidR="00E137DD" w:rsidRPr="00113DB1" w:rsidRDefault="0087490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4502D412" w14:textId="312CD262" w:rsidR="00E137DD" w:rsidRPr="00113DB1" w:rsidRDefault="003B127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88E8C09" w14:textId="54B80131" w:rsidR="00B13D07" w:rsidRPr="00113DB1" w:rsidRDefault="00113DB1" w:rsidP="009272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Лада-13 - Лада-девочки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2F9EF26A" w14:textId="19500EBB" w:rsidR="00E137DD" w:rsidRPr="00113DB1" w:rsidRDefault="0015286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1</w:t>
            </w:r>
          </w:p>
        </w:tc>
      </w:tr>
      <w:tr w:rsidR="00874904" w:rsidRPr="00113DB1" w14:paraId="135920FD" w14:textId="77777777" w:rsidTr="0015286A">
        <w:trPr>
          <w:trHeight w:val="383"/>
        </w:trPr>
        <w:tc>
          <w:tcPr>
            <w:tcW w:w="534" w:type="dxa"/>
          </w:tcPr>
          <w:p w14:paraId="7A0EBBFD" w14:textId="16A81A1B" w:rsidR="00874904" w:rsidRPr="00113DB1" w:rsidRDefault="0087490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14:paraId="224EE002" w14:textId="7373811B" w:rsidR="00874904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  <w:shd w:val="clear" w:color="auto" w:fill="FFFFFF" w:themeFill="background1"/>
          </w:tcPr>
          <w:p w14:paraId="46F47362" w14:textId="1BD89B50" w:rsidR="00874904" w:rsidRPr="004A2B3B" w:rsidRDefault="00113DB1" w:rsidP="00A0657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2 - Акрон-13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7514A72C" w14:textId="77777777" w:rsidR="00874904" w:rsidRDefault="004A2B3B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12</w:t>
            </w:r>
          </w:p>
          <w:p w14:paraId="2AFB5B75" w14:textId="10A91369" w:rsidR="00743189" w:rsidRPr="004A2B3B" w:rsidRDefault="00743189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7F05DB7" w14:textId="77777777" w:rsidR="00874904" w:rsidRPr="00113DB1" w:rsidRDefault="0087490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7F087" w14:textId="3A30D29C" w:rsidR="00874904" w:rsidRPr="00113DB1" w:rsidRDefault="0087490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01E3239E" w14:textId="1F8FD0E5" w:rsidR="00874904" w:rsidRPr="00113DB1" w:rsidRDefault="003B127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1DA1D33" w14:textId="0448167A" w:rsidR="00874904" w:rsidRPr="00113DB1" w:rsidRDefault="00113DB1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 - ДФЦ СШОР-12 "Лада»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279ED4DE" w14:textId="2F51D7A7" w:rsidR="00874904" w:rsidRPr="00113DB1" w:rsidRDefault="0015286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7</w:t>
            </w:r>
          </w:p>
        </w:tc>
      </w:tr>
      <w:tr w:rsidR="00E137DD" w:rsidRPr="00113DB1" w14:paraId="36504D9F" w14:textId="77777777" w:rsidTr="00DC0C06">
        <w:tc>
          <w:tcPr>
            <w:tcW w:w="10314" w:type="dxa"/>
            <w:gridSpan w:val="10"/>
            <w:shd w:val="clear" w:color="auto" w:fill="9CC2E5" w:themeFill="accent5" w:themeFillTint="99"/>
          </w:tcPr>
          <w:p w14:paraId="30E7590E" w14:textId="1F0FD254" w:rsidR="00867622" w:rsidRPr="00113DB1" w:rsidRDefault="00E137DD" w:rsidP="00E66039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</w:t>
            </w:r>
            <w:r w:rsidR="00867622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9272D9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867622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6FBB" w:rsidRPr="00ED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тур, 11 февраля</w:t>
            </w:r>
            <w:r w:rsidR="00E66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</w:t>
            </w:r>
            <w:r w:rsidR="009E6FBB" w:rsidRPr="00ED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81651" w:rsidRPr="00ED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6FBB" w:rsidRPr="00ED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  <w:r w:rsidR="009E6FBB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9E6FBB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113DB1" w14:paraId="5179DB4F" w14:textId="77777777" w:rsidTr="00113DB1">
        <w:tc>
          <w:tcPr>
            <w:tcW w:w="534" w:type="dxa"/>
          </w:tcPr>
          <w:p w14:paraId="41BE96F1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47B16EA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7CEE9AA3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</w:tcPr>
          <w:p w14:paraId="68AF523A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F27462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6789FF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725F6E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14:paraId="467D8163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57D996C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78EB1651" w14:textId="77777777" w:rsidTr="00113DB1">
        <w:tc>
          <w:tcPr>
            <w:tcW w:w="534" w:type="dxa"/>
          </w:tcPr>
          <w:p w14:paraId="4ADF3413" w14:textId="1CB432CC" w:rsidR="00E137DD" w:rsidRPr="00113DB1" w:rsidRDefault="00F6261B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14:paraId="6FDD9697" w14:textId="6B4DAC1E" w:rsidR="00E137DD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FFFFFF" w:themeFill="background1"/>
          </w:tcPr>
          <w:p w14:paraId="22E708F5" w14:textId="1D8B8B25" w:rsidR="00490B17" w:rsidRPr="00113DB1" w:rsidRDefault="00113DB1" w:rsidP="00A06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да-2012-1 - </w:t>
            </w:r>
            <w:r w:rsidR="000C3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"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144F5A46" w14:textId="44E55D8F" w:rsidR="00E137DD" w:rsidRPr="00ED7F03" w:rsidRDefault="00ED7F03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7F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-1</w:t>
            </w:r>
          </w:p>
        </w:tc>
        <w:tc>
          <w:tcPr>
            <w:tcW w:w="283" w:type="dxa"/>
          </w:tcPr>
          <w:p w14:paraId="4346FCE8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5" w:type="dxa"/>
          </w:tcPr>
          <w:p w14:paraId="15612314" w14:textId="49C039A9" w:rsidR="00E137DD" w:rsidRPr="00113DB1" w:rsidRDefault="00F6261B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4A8B8517" w14:textId="732CFDFC" w:rsidR="00E137DD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14:paraId="657DA07D" w14:textId="4BA1E99A" w:rsidR="00556554" w:rsidRPr="00113DB1" w:rsidRDefault="00113DB1" w:rsidP="000C36C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девочки - Акрон-13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</w:tcPr>
          <w:p w14:paraId="1F82D326" w14:textId="69767948" w:rsidR="00E137DD" w:rsidRPr="00ED7F03" w:rsidRDefault="00C04FA3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-3</w:t>
            </w:r>
          </w:p>
        </w:tc>
      </w:tr>
      <w:tr w:rsidR="00734660" w:rsidRPr="00B63458" w14:paraId="17B4BF64" w14:textId="77777777" w:rsidTr="00113DB1">
        <w:tc>
          <w:tcPr>
            <w:tcW w:w="534" w:type="dxa"/>
          </w:tcPr>
          <w:p w14:paraId="7C55447A" w14:textId="480D8550" w:rsidR="00734660" w:rsidRPr="00113DB1" w:rsidRDefault="00F6261B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14:paraId="6E30F8C6" w14:textId="1DD0ED51" w:rsidR="00734660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  <w:shd w:val="clear" w:color="auto" w:fill="FFFFFF" w:themeFill="background1"/>
          </w:tcPr>
          <w:p w14:paraId="67C4B8E4" w14:textId="67BC427C" w:rsidR="00734660" w:rsidRPr="00113DB1" w:rsidRDefault="00113DB1" w:rsidP="00A0657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 - Лада-2012-2</w:t>
            </w: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00F5F180" w14:textId="6BDB8D3B" w:rsidR="00734660" w:rsidRPr="00ED7F03" w:rsidRDefault="00ED7F03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283" w:type="dxa"/>
          </w:tcPr>
          <w:p w14:paraId="763E79D6" w14:textId="77777777" w:rsidR="00734660" w:rsidRPr="00113DB1" w:rsidRDefault="00734660" w:rsidP="00DC0C06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5" w:type="dxa"/>
          </w:tcPr>
          <w:p w14:paraId="55D50BBD" w14:textId="72385778" w:rsidR="00734660" w:rsidRPr="00113DB1" w:rsidRDefault="004C187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693046EC" w14:textId="2018AA47" w:rsidR="00734660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551" w:type="dxa"/>
            <w:shd w:val="clear" w:color="auto" w:fill="auto"/>
          </w:tcPr>
          <w:p w14:paraId="7C1DAFD6" w14:textId="24C81168" w:rsidR="00734660" w:rsidRPr="00113DB1" w:rsidRDefault="00113DB1" w:rsidP="00113DB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Лада-13 - Спутник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</w:tcPr>
          <w:p w14:paraId="19EF985C" w14:textId="60C60731" w:rsidR="00734660" w:rsidRPr="00ED7F03" w:rsidRDefault="00ED7F03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D7F0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-2</w:t>
            </w:r>
          </w:p>
        </w:tc>
      </w:tr>
      <w:tr w:rsidR="00A37EF5" w:rsidRPr="009272D9" w14:paraId="3127C37E" w14:textId="77777777" w:rsidTr="00CE7A26">
        <w:tc>
          <w:tcPr>
            <w:tcW w:w="10314" w:type="dxa"/>
            <w:gridSpan w:val="10"/>
            <w:shd w:val="clear" w:color="auto" w:fill="5B9BD5" w:themeFill="accent5"/>
          </w:tcPr>
          <w:p w14:paraId="1553210E" w14:textId="62058C0E" w:rsidR="00A37EF5" w:rsidRPr="009272D9" w:rsidRDefault="00A37EF5" w:rsidP="009272D9">
            <w:pPr>
              <w:pStyle w:val="a4"/>
              <w:tabs>
                <w:tab w:val="left" w:pos="2640"/>
                <w:tab w:val="left" w:pos="3075"/>
                <w:tab w:val="left" w:pos="3510"/>
              </w:tabs>
              <w:ind w:left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</w:tr>
    </w:tbl>
    <w:p w14:paraId="3126EBBB" w14:textId="37E9A37E" w:rsidR="004C187D" w:rsidRPr="009272D9" w:rsidRDefault="005B25B3" w:rsidP="00E779B3">
      <w:pPr>
        <w:pStyle w:val="ac"/>
        <w:tabs>
          <w:tab w:val="left" w:pos="2730"/>
          <w:tab w:val="center" w:pos="4677"/>
        </w:tabs>
        <w:jc w:val="both"/>
        <w:rPr>
          <w:color w:val="000000"/>
          <w:sz w:val="27"/>
          <w:szCs w:val="27"/>
          <w:highlight w:val="yellow"/>
        </w:rPr>
      </w:pPr>
      <w:r w:rsidRPr="009272D9">
        <w:rPr>
          <w:rFonts w:ascii="Times New Roman" w:hAnsi="Times New Roman" w:cs="Times New Roman"/>
          <w:sz w:val="26"/>
          <w:szCs w:val="26"/>
          <w:highlight w:val="yellow"/>
        </w:rPr>
        <w:t xml:space="preserve">           </w:t>
      </w:r>
    </w:p>
    <w:p w14:paraId="6D975F35" w14:textId="77777777" w:rsidR="00D76AD4" w:rsidRDefault="00D76AD4" w:rsidP="00D22952">
      <w:pPr>
        <w:pStyle w:val="ac"/>
        <w:tabs>
          <w:tab w:val="left" w:pos="495"/>
          <w:tab w:val="left" w:pos="2431"/>
          <w:tab w:val="left" w:pos="443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3F77E960" w14:textId="77777777" w:rsidR="00927FBA" w:rsidRDefault="005B25B3" w:rsidP="00D22952">
      <w:pPr>
        <w:pStyle w:val="ac"/>
        <w:tabs>
          <w:tab w:val="left" w:pos="495"/>
          <w:tab w:val="left" w:pos="2431"/>
          <w:tab w:val="left" w:pos="443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420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C2A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DDDE21" w14:textId="77777777" w:rsidR="00927FBA" w:rsidRDefault="00927FBA" w:rsidP="00D22952">
      <w:pPr>
        <w:pStyle w:val="ac"/>
        <w:tabs>
          <w:tab w:val="left" w:pos="495"/>
          <w:tab w:val="left" w:pos="2431"/>
          <w:tab w:val="left" w:pos="443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14:paraId="279F5D26" w14:textId="77777777" w:rsidR="00927FBA" w:rsidRDefault="00927FBA" w:rsidP="00D22952">
      <w:pPr>
        <w:pStyle w:val="ac"/>
        <w:tabs>
          <w:tab w:val="left" w:pos="495"/>
          <w:tab w:val="left" w:pos="2431"/>
          <w:tab w:val="left" w:pos="443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14:paraId="27C54762" w14:textId="77777777" w:rsidR="00927FBA" w:rsidRDefault="00927FBA" w:rsidP="00D22952">
      <w:pPr>
        <w:pStyle w:val="ac"/>
        <w:tabs>
          <w:tab w:val="left" w:pos="495"/>
          <w:tab w:val="left" w:pos="2431"/>
          <w:tab w:val="left" w:pos="443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14:paraId="56504681" w14:textId="77777777" w:rsidR="00927FBA" w:rsidRDefault="00927FBA" w:rsidP="00D22952">
      <w:pPr>
        <w:pStyle w:val="ac"/>
        <w:tabs>
          <w:tab w:val="left" w:pos="495"/>
          <w:tab w:val="left" w:pos="2431"/>
          <w:tab w:val="left" w:pos="443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14:paraId="38754E7C" w14:textId="77777777" w:rsidR="00927FBA" w:rsidRDefault="00927FBA" w:rsidP="00D22952">
      <w:pPr>
        <w:pStyle w:val="ac"/>
        <w:tabs>
          <w:tab w:val="left" w:pos="495"/>
          <w:tab w:val="left" w:pos="2431"/>
          <w:tab w:val="left" w:pos="443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14:paraId="621292C9" w14:textId="77777777" w:rsidR="00994440" w:rsidRDefault="00927FBA" w:rsidP="00D22952">
      <w:pPr>
        <w:pStyle w:val="ac"/>
        <w:tabs>
          <w:tab w:val="left" w:pos="495"/>
          <w:tab w:val="left" w:pos="2431"/>
          <w:tab w:val="left" w:pos="443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Итоговая таблица группы 2012 г.р.</w:t>
      </w:r>
      <w:r w:rsidR="003C2A66" w:rsidRPr="006B3AB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F5832FD" w14:textId="77777777" w:rsidR="00E90BB2" w:rsidRDefault="00E90BB2" w:rsidP="00D22952">
      <w:pPr>
        <w:pStyle w:val="ac"/>
        <w:tabs>
          <w:tab w:val="left" w:pos="495"/>
          <w:tab w:val="left" w:pos="2431"/>
          <w:tab w:val="left" w:pos="443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14:paraId="625C2D5A" w14:textId="7D9622D9" w:rsidR="005B25B3" w:rsidRPr="006B3ABA" w:rsidRDefault="003C2A66" w:rsidP="00D22952">
      <w:pPr>
        <w:pStyle w:val="ac"/>
        <w:tabs>
          <w:tab w:val="left" w:pos="495"/>
          <w:tab w:val="left" w:pos="2431"/>
          <w:tab w:val="left" w:pos="4432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6B3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0E1" w:rsidRPr="006B3A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25B3" w:rsidRPr="006B3A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B25B3" w:rsidRPr="006B3AB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9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567"/>
        <w:gridCol w:w="567"/>
        <w:gridCol w:w="567"/>
        <w:gridCol w:w="567"/>
        <w:gridCol w:w="1417"/>
        <w:gridCol w:w="851"/>
      </w:tblGrid>
      <w:tr w:rsidR="005B25B3" w:rsidRPr="006B3ABA" w14:paraId="330FD80C" w14:textId="77777777" w:rsidTr="00994440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9E06BFB" w14:textId="77777777" w:rsidR="005B25B3" w:rsidRPr="006B3ABA" w:rsidRDefault="005B25B3" w:rsidP="00551B41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ABA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9B56FE" w14:textId="1F78AB79" w:rsidR="005B25B3" w:rsidRPr="006B3ABA" w:rsidRDefault="00D05BF7" w:rsidP="00551B41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ABA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65542B" w14:textId="79A40240" w:rsidR="005B25B3" w:rsidRPr="006B3ABA" w:rsidRDefault="00D05BF7" w:rsidP="00551B41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AB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AE63E" w14:textId="23F7405F" w:rsidR="005B25B3" w:rsidRPr="006B3ABA" w:rsidRDefault="00D05BF7" w:rsidP="00551B41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AB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3F8C4D" w14:textId="5F6D3E5F" w:rsidR="005B25B3" w:rsidRPr="006B3ABA" w:rsidRDefault="00D05BF7" w:rsidP="00551B41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AB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F62D27" w14:textId="7CFEB5BF" w:rsidR="005B25B3" w:rsidRPr="006B3ABA" w:rsidRDefault="00D05BF7" w:rsidP="00551B41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3A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2F2070" w14:textId="365C2F31" w:rsidR="005B25B3" w:rsidRPr="006B3ABA" w:rsidRDefault="00D05BF7" w:rsidP="00551B41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ABA">
              <w:rPr>
                <w:rFonts w:ascii="Times New Roman" w:hAnsi="Times New Roman" w:cs="Times New Roman"/>
                <w:b/>
                <w:sz w:val="20"/>
                <w:szCs w:val="20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FC387D" w14:textId="7240C65E" w:rsidR="005B25B3" w:rsidRPr="006B3ABA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ABA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5B25B3" w:rsidRPr="006B3ABA" w14:paraId="37851B7A" w14:textId="77777777" w:rsidTr="00994440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826D02" w14:textId="1BCC271F" w:rsidR="005B25B3" w:rsidRPr="006B3ABA" w:rsidRDefault="004A2B3B" w:rsidP="00551B41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A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9CCEED" w14:textId="30FD1241" w:rsidR="006B3ABA" w:rsidRPr="006B3ABA" w:rsidRDefault="006B3ABA" w:rsidP="006B3ABA">
            <w:pPr>
              <w:pStyle w:val="ac"/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6B3AB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1CB297" wp14:editId="0CFC3AA7">
                  <wp:extent cx="337292" cy="313200"/>
                  <wp:effectExtent l="0" t="0" r="5715" b="0"/>
                  <wp:docPr id="8" name="Рисунок 8" descr="C:\Users\user-18\Desktop\логотип Акрона-Коноп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 Акрона-Коноп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92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Акрон-Академия </w:t>
            </w:r>
            <w:r w:rsidR="0012044D">
              <w:rPr>
                <w:rFonts w:ascii="Times New Roman" w:hAnsi="Times New Roman" w:cs="Times New Roman"/>
                <w:noProof/>
                <w:lang w:eastAsia="ru-RU"/>
              </w:rPr>
              <w:t>Коноплё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BB34D5" w14:textId="7D5D40B9" w:rsidR="005B25B3" w:rsidRPr="006B3ABA" w:rsidRDefault="00994440" w:rsidP="00551B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E6CE4E" w14:textId="7D88F68F" w:rsidR="005B25B3" w:rsidRPr="006B3ABA" w:rsidRDefault="00994440" w:rsidP="00551B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857B27" w14:textId="0A67C7CF" w:rsidR="005B25B3" w:rsidRPr="006B3ABA" w:rsidRDefault="00994440" w:rsidP="00551B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D24189" w14:textId="4A690D6A" w:rsidR="005B25B3" w:rsidRPr="006B3ABA" w:rsidRDefault="00994440" w:rsidP="003C26D0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2911B8" w14:textId="13D9B975" w:rsidR="005B25B3" w:rsidRPr="006B3ABA" w:rsidRDefault="00994440" w:rsidP="009944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-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99775E" w14:textId="68D3EE7D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B25B3" w:rsidRPr="006B3ABA" w14:paraId="251C0796" w14:textId="77777777" w:rsidTr="00994440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7BF85B" w14:textId="512C64B2" w:rsidR="005B25B3" w:rsidRPr="006B3ABA" w:rsidRDefault="004A2B3B" w:rsidP="0099248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A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F37727" w14:textId="46DCC9DB" w:rsidR="005B25B3" w:rsidRPr="006B3ABA" w:rsidRDefault="006B3ABA" w:rsidP="00994440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6B3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E78760" wp14:editId="0F413DD4">
                  <wp:extent cx="333375" cy="3143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</w:t>
            </w:r>
            <w:r w:rsidR="0012044D">
              <w:rPr>
                <w:rFonts w:ascii="Times New Roman" w:hAnsi="Times New Roman" w:cs="Times New Roman"/>
                <w:noProof/>
                <w:lang w:eastAsia="ru-RU"/>
              </w:rPr>
              <w:t>СШОР-12 «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Лада</w:t>
            </w:r>
            <w:r w:rsidR="0012044D"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-2012-1</w:t>
            </w:r>
            <w:r w:rsidR="00AD40B8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2EE092" w14:textId="0009F66A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6A0CDE" w14:textId="0A3683D1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7C7397" w14:textId="686B991A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B6AFB" w14:textId="02DD72C9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F3F43A" w14:textId="0489318F" w:rsidR="005B25B3" w:rsidRPr="006B3ABA" w:rsidRDefault="00994440" w:rsidP="00166CF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ED3522" w14:textId="1E3EF8B2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B25B3" w:rsidRPr="006B3ABA" w14:paraId="2727735D" w14:textId="77777777" w:rsidTr="00994440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5BBBBE" w14:textId="6705909D" w:rsidR="005B25B3" w:rsidRPr="006B3ABA" w:rsidRDefault="0001082E" w:rsidP="0099248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A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9D2D8D" w14:textId="4E8F2BAB" w:rsidR="006B3ABA" w:rsidRPr="006B3ABA" w:rsidRDefault="00994440" w:rsidP="00994440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6B3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7A7D38" wp14:editId="5722A515">
                  <wp:extent cx="333375" cy="314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</w:t>
            </w:r>
            <w:r w:rsidR="0012044D">
              <w:rPr>
                <w:rFonts w:ascii="Times New Roman" w:hAnsi="Times New Roman" w:cs="Times New Roman"/>
                <w:noProof/>
                <w:lang w:eastAsia="ru-RU"/>
              </w:rPr>
              <w:t>СШОР-12 «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Лада</w:t>
            </w:r>
            <w:r w:rsidR="0012044D"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-2012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E92FF2" w14:textId="193EF329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E139D3" w14:textId="16B800CD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73FE24" w14:textId="2C0382BA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E95E2D" w14:textId="1DBAF3A3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CEDFE7" w14:textId="2821746E" w:rsidR="005B25B3" w:rsidRPr="006B3ABA" w:rsidRDefault="00994440" w:rsidP="00166CF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708EEB" w14:textId="70D7828B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B25B3" w:rsidRPr="006B3ABA" w14:paraId="07705110" w14:textId="77777777" w:rsidTr="00994440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816DC9" w14:textId="341E768A" w:rsidR="0001082E" w:rsidRPr="006B3ABA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A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5D77F0" w14:textId="7C48CF53" w:rsidR="005B25B3" w:rsidRPr="006B3ABA" w:rsidRDefault="00994440" w:rsidP="000C0D46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6B3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D960C0" wp14:editId="3A61AF8B">
                  <wp:extent cx="331624" cy="313200"/>
                  <wp:effectExtent l="0" t="0" r="0" b="0"/>
                  <wp:docPr id="3" name="Рисунок 3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4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ЦПФ Лада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CEE358" w14:textId="1F033DA5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F46071" w14:textId="267C6CFD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248EBD" w14:textId="0E6DF543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84D1A2" w14:textId="2B66CC87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6B200D" w14:textId="21C131EF" w:rsidR="005B25B3" w:rsidRPr="006B3ABA" w:rsidRDefault="00994440" w:rsidP="00166CF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B95149" w14:textId="0BA55DF7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B25B3" w:rsidRPr="006B3ABA" w14:paraId="0984DAF6" w14:textId="77777777" w:rsidTr="0099444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E289BB" w14:textId="2999E244" w:rsidR="005B25B3" w:rsidRPr="006B3ABA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A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B1A5F3" w14:textId="1C4C15FD" w:rsidR="0019716A" w:rsidRPr="006B3ABA" w:rsidRDefault="0088316E" w:rsidP="0023116A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6B3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BA7813" wp14:editId="039D6831">
                  <wp:extent cx="333375" cy="3143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ABA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12044D">
              <w:rPr>
                <w:rFonts w:ascii="Times New Roman" w:hAnsi="Times New Roman" w:cs="Times New Roman"/>
                <w:lang w:eastAsia="ru-RU"/>
              </w:rPr>
              <w:t>СШОР-12 «</w:t>
            </w:r>
            <w:r w:rsidRPr="006B3ABA">
              <w:rPr>
                <w:rFonts w:ascii="Times New Roman" w:hAnsi="Times New Roman" w:cs="Times New Roman"/>
                <w:lang w:eastAsia="ru-RU"/>
              </w:rPr>
              <w:t>Лада</w:t>
            </w:r>
            <w:proofErr w:type="gramStart"/>
            <w:r w:rsidR="0012044D">
              <w:rPr>
                <w:rFonts w:ascii="Times New Roman" w:hAnsi="Times New Roman" w:cs="Times New Roman"/>
                <w:lang w:eastAsia="ru-RU"/>
              </w:rPr>
              <w:t>»</w:t>
            </w:r>
            <w:r w:rsidRPr="006B3ABA">
              <w:rPr>
                <w:rFonts w:ascii="Times New Roman" w:hAnsi="Times New Roman" w:cs="Times New Roman"/>
                <w:lang w:eastAsia="ru-RU"/>
              </w:rPr>
              <w:t>-</w:t>
            </w:r>
            <w:proofErr w:type="gramEnd"/>
            <w:r w:rsidRPr="006B3ABA">
              <w:rPr>
                <w:rFonts w:ascii="Times New Roman" w:hAnsi="Times New Roman" w:cs="Times New Roman"/>
                <w:lang w:eastAsia="ru-RU"/>
              </w:rPr>
              <w:t>дев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38145F" w14:textId="5A60AA97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726A17" w14:textId="03C3EC60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5CBC37" w14:textId="0E4FD700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AD44E1" w14:textId="27F7D05A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381660" w14:textId="6900CCC2" w:rsidR="005B25B3" w:rsidRPr="006B3ABA" w:rsidRDefault="00994440" w:rsidP="00166CF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BF21E9" w14:textId="5EBC13EE" w:rsidR="005B25B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A3663" w:rsidRPr="006B3ABA" w14:paraId="7AF9AD67" w14:textId="77777777" w:rsidTr="00994440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FE50D1" w14:textId="0F8A0B5F" w:rsidR="003A3663" w:rsidRPr="006B3ABA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A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6F39E4" w14:textId="100287B9" w:rsidR="003A3663" w:rsidRPr="006B3ABA" w:rsidRDefault="0088316E" w:rsidP="00994440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6B3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1A90E1" wp14:editId="6434C241">
                  <wp:extent cx="333375" cy="304800"/>
                  <wp:effectExtent l="0" t="0" r="9525" b="0"/>
                  <wp:docPr id="5" name="Рисунок 5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ABA">
              <w:rPr>
                <w:rFonts w:ascii="Times New Roman" w:hAnsi="Times New Roman" w:cs="Times New Roman"/>
                <w:noProof/>
                <w:lang w:eastAsia="ru-RU"/>
              </w:rPr>
              <w:t xml:space="preserve">  Импульс</w:t>
            </w:r>
            <w:r w:rsidR="00AD40B8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0CC31C" w14:textId="497D4DB4" w:rsidR="003A366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A5D680" w14:textId="6D321605" w:rsidR="003A366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22B15C" w14:textId="3583A67E" w:rsidR="003A366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FAED7D" w14:textId="1697002D" w:rsidR="003A366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75B0CD" w14:textId="39EE6E01" w:rsidR="003A3663" w:rsidRPr="006B3ABA" w:rsidRDefault="00994440" w:rsidP="00166CF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0C5A86" w14:textId="0AFEE3EC" w:rsidR="003A366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3663" w:rsidRPr="006B3ABA" w14:paraId="5A795C17" w14:textId="77777777" w:rsidTr="00994440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AAEABF" w14:textId="3DE2E59F" w:rsidR="003A3663" w:rsidRPr="006B3ABA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A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FC8AE3" w14:textId="12E6BA7D" w:rsidR="003A3663" w:rsidRPr="006B3ABA" w:rsidRDefault="000C0D46" w:rsidP="0019716A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6B3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563B95" wp14:editId="33388C7C">
                  <wp:extent cx="333375" cy="3143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ABA">
              <w:rPr>
                <w:rFonts w:ascii="Times New Roman" w:hAnsi="Times New Roman" w:cs="Times New Roman"/>
                <w:noProof/>
                <w:lang w:eastAsia="ru-RU"/>
              </w:rPr>
              <w:t xml:space="preserve">  ДФЦ СШОР-12 «Л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68F6B7" w14:textId="671ACCFA" w:rsidR="003A366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CD928F" w14:textId="6F7A9A1E" w:rsidR="003A366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7C6E1C" w14:textId="4D775261" w:rsidR="003A366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99132B" w14:textId="75A03936" w:rsidR="003A366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814126" w14:textId="1EBFD4FD" w:rsidR="003A3663" w:rsidRPr="006B3ABA" w:rsidRDefault="00994440" w:rsidP="00166CF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AD1132" w14:textId="405AB7DD" w:rsidR="003A3663" w:rsidRPr="006B3ABA" w:rsidRDefault="00994440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A3663" w14:paraId="36CED2F3" w14:textId="77777777" w:rsidTr="00994440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B2796C" w14:textId="1F39C336" w:rsidR="003A3663" w:rsidRPr="006B3ABA" w:rsidRDefault="00A56EE2" w:rsidP="0099248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A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7CCECFA5" w14:textId="39B2F24F" w:rsidR="00A56EE2" w:rsidRPr="006B3ABA" w:rsidRDefault="00A56EE2" w:rsidP="0099248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00DF5C" w14:textId="46E94086" w:rsidR="003A3663" w:rsidRPr="006B3ABA" w:rsidRDefault="000C0D46" w:rsidP="00994440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6B3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7940E0" wp14:editId="2DBA812E">
                  <wp:extent cx="333375" cy="3143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ABA">
              <w:rPr>
                <w:rFonts w:ascii="Times New Roman" w:hAnsi="Times New Roman" w:cs="Times New Roman"/>
                <w:noProof/>
                <w:lang w:eastAsia="ru-RU"/>
              </w:rPr>
              <w:t xml:space="preserve">  Спутник</w:t>
            </w:r>
            <w:r w:rsidR="00AD40B8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858DFC" w14:textId="04D334CB" w:rsidR="003A3663" w:rsidRPr="006B3ABA" w:rsidRDefault="00E45ABB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A4D3E9" w14:textId="359D1295" w:rsidR="003A3663" w:rsidRPr="006B3ABA" w:rsidRDefault="00E45ABB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6289E8" w14:textId="65DEB8DD" w:rsidR="003A3663" w:rsidRPr="006B3ABA" w:rsidRDefault="00E45ABB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51514A" w14:textId="2C66F537" w:rsidR="003A3663" w:rsidRPr="006B3ABA" w:rsidRDefault="00E45ABB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EA84CB6" w14:textId="515D56AE" w:rsidR="003A3663" w:rsidRPr="006B3ABA" w:rsidRDefault="00E45ABB" w:rsidP="00166CF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93D13C" w14:textId="38EC03DF" w:rsidR="003A3663" w:rsidRPr="000C0D46" w:rsidRDefault="00E45ABB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A0DEB62" w14:textId="77777777" w:rsidR="006B3ABA" w:rsidRDefault="00FC2077" w:rsidP="00060D02">
      <w:pPr>
        <w:pStyle w:val="ac"/>
        <w:tabs>
          <w:tab w:val="left" w:pos="2431"/>
          <w:tab w:val="left" w:pos="4432"/>
        </w:tabs>
        <w:jc w:val="both"/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46070">
        <w:t xml:space="preserve">                     </w:t>
      </w:r>
    </w:p>
    <w:p w14:paraId="2E228B32" w14:textId="04DA0D49" w:rsidR="0088316E" w:rsidRDefault="0088316E" w:rsidP="00060D02">
      <w:pPr>
        <w:pStyle w:val="ac"/>
        <w:tabs>
          <w:tab w:val="left" w:pos="2431"/>
          <w:tab w:val="left" w:pos="4432"/>
        </w:tabs>
        <w:jc w:val="both"/>
      </w:pPr>
    </w:p>
    <w:p w14:paraId="25713057" w14:textId="10469D37" w:rsidR="00994440" w:rsidRDefault="00994440" w:rsidP="00060D02">
      <w:pPr>
        <w:pStyle w:val="ac"/>
        <w:tabs>
          <w:tab w:val="left" w:pos="2431"/>
          <w:tab w:val="left" w:pos="4432"/>
        </w:tabs>
        <w:jc w:val="both"/>
      </w:pPr>
    </w:p>
    <w:p w14:paraId="087B883A" w14:textId="77777777" w:rsidR="00994440" w:rsidRDefault="00994440" w:rsidP="00060D02">
      <w:pPr>
        <w:pStyle w:val="ac"/>
        <w:tabs>
          <w:tab w:val="left" w:pos="2431"/>
          <w:tab w:val="left" w:pos="4432"/>
        </w:tabs>
        <w:jc w:val="both"/>
      </w:pPr>
    </w:p>
    <w:p w14:paraId="4BF6EF6D" w14:textId="617E6BF4" w:rsidR="00060D02" w:rsidRPr="00DE2402" w:rsidRDefault="00060D02" w:rsidP="00FE260B">
      <w:pPr>
        <w:pStyle w:val="ac"/>
        <w:tabs>
          <w:tab w:val="left" w:pos="2431"/>
          <w:tab w:val="left" w:pos="4432"/>
        </w:tabs>
        <w:jc w:val="center"/>
        <w:rPr>
          <w:rFonts w:ascii="Times New Roman" w:hAnsi="Times New Roman" w:cs="Times New Roman"/>
          <w:b/>
          <w:u w:val="single"/>
        </w:rPr>
      </w:pPr>
      <w:r w:rsidRPr="00DE2402">
        <w:rPr>
          <w:rFonts w:ascii="Times New Roman" w:hAnsi="Times New Roman" w:cs="Times New Roman"/>
          <w:b/>
          <w:u w:val="single"/>
        </w:rPr>
        <w:t>Бомбардиры:</w:t>
      </w:r>
    </w:p>
    <w:p w14:paraId="60161A12" w14:textId="0C80A935" w:rsidR="00DE2402" w:rsidRDefault="00FE260B" w:rsidP="00FE260B">
      <w:pPr>
        <w:tabs>
          <w:tab w:val="left" w:pos="2010"/>
          <w:tab w:val="center" w:pos="4677"/>
        </w:tabs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E2402">
        <w:rPr>
          <w:rFonts w:ascii="Times New Roman" w:hAnsi="Times New Roman" w:cs="Times New Roman"/>
          <w:b/>
        </w:rPr>
        <w:t>1</w:t>
      </w:r>
      <w:r w:rsidR="00E234A9">
        <w:rPr>
          <w:rFonts w:ascii="Times New Roman" w:hAnsi="Times New Roman" w:cs="Times New Roman"/>
          <w:b/>
        </w:rPr>
        <w:t>5</w:t>
      </w:r>
      <w:r w:rsidR="00DE2402" w:rsidRPr="00DE2402">
        <w:rPr>
          <w:rFonts w:ascii="Times New Roman" w:hAnsi="Times New Roman" w:cs="Times New Roman"/>
          <w:b/>
        </w:rPr>
        <w:t xml:space="preserve"> мячей:</w:t>
      </w:r>
      <w:r w:rsidR="00DE2402" w:rsidRPr="00DE2402">
        <w:rPr>
          <w:rFonts w:ascii="Times New Roman" w:hAnsi="Times New Roman" w:cs="Times New Roman"/>
        </w:rPr>
        <w:t xml:space="preserve"> Майоров Д. (Лада-2012-1)</w:t>
      </w:r>
    </w:p>
    <w:p w14:paraId="26EAAD17" w14:textId="0471D5D0" w:rsidR="00E234A9" w:rsidRDefault="00FE260B" w:rsidP="00FE260B">
      <w:pPr>
        <w:tabs>
          <w:tab w:val="left" w:pos="2055"/>
          <w:tab w:val="center" w:pos="4677"/>
        </w:tabs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E234A9">
        <w:rPr>
          <w:rFonts w:ascii="Times New Roman" w:hAnsi="Times New Roman" w:cs="Times New Roman"/>
          <w:b/>
        </w:rPr>
        <w:t>14</w:t>
      </w:r>
      <w:r w:rsidR="00E234A9" w:rsidRPr="00DE2402">
        <w:rPr>
          <w:rFonts w:ascii="Times New Roman" w:hAnsi="Times New Roman" w:cs="Times New Roman"/>
          <w:b/>
        </w:rPr>
        <w:t xml:space="preserve"> мячей: </w:t>
      </w:r>
      <w:r w:rsidR="00E234A9" w:rsidRPr="00DE2402">
        <w:rPr>
          <w:rFonts w:ascii="Times New Roman" w:hAnsi="Times New Roman" w:cs="Times New Roman"/>
        </w:rPr>
        <w:t>Марусев А.</w:t>
      </w:r>
      <w:r w:rsidR="00E234A9">
        <w:rPr>
          <w:rFonts w:ascii="Times New Roman" w:hAnsi="Times New Roman" w:cs="Times New Roman"/>
        </w:rPr>
        <w:t xml:space="preserve"> (Лада-2012-1)</w:t>
      </w:r>
    </w:p>
    <w:p w14:paraId="5B4C11A5" w14:textId="51060838" w:rsidR="00060D02" w:rsidRDefault="00FE260B" w:rsidP="00FE260B">
      <w:pPr>
        <w:tabs>
          <w:tab w:val="left" w:pos="2055"/>
          <w:tab w:val="center" w:pos="4677"/>
        </w:tabs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E2402">
        <w:rPr>
          <w:rFonts w:ascii="Times New Roman" w:hAnsi="Times New Roman" w:cs="Times New Roman"/>
          <w:b/>
        </w:rPr>
        <w:t>1</w:t>
      </w:r>
      <w:r w:rsidR="00E234A9">
        <w:rPr>
          <w:rFonts w:ascii="Times New Roman" w:hAnsi="Times New Roman" w:cs="Times New Roman"/>
          <w:b/>
        </w:rPr>
        <w:t>2</w:t>
      </w:r>
      <w:r w:rsidR="00DE2402" w:rsidRPr="00DE2402">
        <w:rPr>
          <w:rFonts w:ascii="Times New Roman" w:hAnsi="Times New Roman" w:cs="Times New Roman"/>
          <w:b/>
        </w:rPr>
        <w:t xml:space="preserve"> мячей:</w:t>
      </w:r>
      <w:r w:rsidR="00DE2402">
        <w:rPr>
          <w:rFonts w:ascii="Times New Roman" w:hAnsi="Times New Roman" w:cs="Times New Roman"/>
          <w:b/>
        </w:rPr>
        <w:t xml:space="preserve"> </w:t>
      </w:r>
      <w:proofErr w:type="spellStart"/>
      <w:r w:rsidR="00060D02" w:rsidRPr="00DE2402">
        <w:rPr>
          <w:rFonts w:ascii="Times New Roman" w:hAnsi="Times New Roman" w:cs="Times New Roman"/>
        </w:rPr>
        <w:t>Надиев</w:t>
      </w:r>
      <w:proofErr w:type="spellEnd"/>
      <w:r w:rsidR="00060D02" w:rsidRPr="00DE2402">
        <w:rPr>
          <w:rFonts w:ascii="Times New Roman" w:hAnsi="Times New Roman" w:cs="Times New Roman"/>
        </w:rPr>
        <w:t xml:space="preserve"> М</w:t>
      </w:r>
      <w:r w:rsidR="003D5928" w:rsidRPr="00DE2402">
        <w:rPr>
          <w:rFonts w:ascii="Times New Roman" w:hAnsi="Times New Roman" w:cs="Times New Roman"/>
        </w:rPr>
        <w:t xml:space="preserve">. </w:t>
      </w:r>
      <w:r w:rsidR="00060D02" w:rsidRPr="00DE2402">
        <w:rPr>
          <w:rFonts w:ascii="Times New Roman" w:hAnsi="Times New Roman" w:cs="Times New Roman"/>
        </w:rPr>
        <w:t>(Лада-2012-1)</w:t>
      </w:r>
    </w:p>
    <w:p w14:paraId="2DF44F9F" w14:textId="00B01DF9" w:rsidR="0012044D" w:rsidRPr="0012044D" w:rsidRDefault="00FE260B" w:rsidP="00FE260B">
      <w:pPr>
        <w:spacing w:after="2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8</w:t>
      </w:r>
      <w:r w:rsidR="0012044D" w:rsidRPr="0012044D">
        <w:rPr>
          <w:rFonts w:ascii="Times New Roman" w:hAnsi="Times New Roman" w:cs="Times New Roman"/>
          <w:b/>
        </w:rPr>
        <w:t xml:space="preserve"> мячей: </w:t>
      </w:r>
      <w:r w:rsidR="0012044D">
        <w:rPr>
          <w:rFonts w:ascii="Times New Roman" w:hAnsi="Times New Roman" w:cs="Times New Roman"/>
          <w:b/>
        </w:rPr>
        <w:t xml:space="preserve">  </w:t>
      </w:r>
      <w:proofErr w:type="spellStart"/>
      <w:r w:rsidR="0012044D">
        <w:rPr>
          <w:rFonts w:ascii="Times New Roman" w:hAnsi="Times New Roman" w:cs="Times New Roman"/>
        </w:rPr>
        <w:t>Ахметшин</w:t>
      </w:r>
      <w:proofErr w:type="spellEnd"/>
      <w:r w:rsidR="0012044D">
        <w:rPr>
          <w:rFonts w:ascii="Times New Roman" w:hAnsi="Times New Roman" w:cs="Times New Roman"/>
        </w:rPr>
        <w:t xml:space="preserve"> </w:t>
      </w:r>
      <w:r w:rsidR="0012044D" w:rsidRPr="00DE2402">
        <w:rPr>
          <w:rFonts w:ascii="Times New Roman" w:hAnsi="Times New Roman" w:cs="Times New Roman"/>
        </w:rPr>
        <w:t>(Лада-2012-</w:t>
      </w:r>
      <w:r w:rsidR="0012044D">
        <w:rPr>
          <w:rFonts w:ascii="Times New Roman" w:hAnsi="Times New Roman" w:cs="Times New Roman"/>
        </w:rPr>
        <w:t>2</w:t>
      </w:r>
      <w:r w:rsidR="0012044D" w:rsidRPr="00DE2402">
        <w:rPr>
          <w:rFonts w:ascii="Times New Roman" w:hAnsi="Times New Roman" w:cs="Times New Roman"/>
        </w:rPr>
        <w:t>)</w:t>
      </w:r>
    </w:p>
    <w:p w14:paraId="3F53FEDC" w14:textId="7F7A7DA5" w:rsidR="00D93441" w:rsidRDefault="00FE260B" w:rsidP="00FE260B">
      <w:pPr>
        <w:spacing w:after="2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D93441" w:rsidRPr="00DE2402">
        <w:rPr>
          <w:rFonts w:ascii="Times New Roman" w:hAnsi="Times New Roman" w:cs="Times New Roman"/>
          <w:b/>
        </w:rPr>
        <w:t>7 мячей:</w:t>
      </w:r>
      <w:r w:rsidR="00D93441" w:rsidRPr="00DE2402">
        <w:rPr>
          <w:rFonts w:ascii="Times New Roman" w:hAnsi="Times New Roman" w:cs="Times New Roman"/>
        </w:rPr>
        <w:t xml:space="preserve"> </w:t>
      </w:r>
      <w:r w:rsidR="00DE2402">
        <w:rPr>
          <w:rFonts w:ascii="Times New Roman" w:hAnsi="Times New Roman" w:cs="Times New Roman"/>
        </w:rPr>
        <w:t>Осипов Т.</w:t>
      </w:r>
      <w:r w:rsidR="0012044D">
        <w:rPr>
          <w:rFonts w:ascii="Times New Roman" w:hAnsi="Times New Roman" w:cs="Times New Roman"/>
        </w:rPr>
        <w:t xml:space="preserve"> </w:t>
      </w:r>
      <w:r w:rsidR="00D93441" w:rsidRPr="00DE2402">
        <w:rPr>
          <w:rFonts w:ascii="Times New Roman" w:hAnsi="Times New Roman" w:cs="Times New Roman"/>
        </w:rPr>
        <w:t>(Лада-2012-</w:t>
      </w:r>
      <w:r w:rsidR="00DE2402">
        <w:rPr>
          <w:rFonts w:ascii="Times New Roman" w:hAnsi="Times New Roman" w:cs="Times New Roman"/>
        </w:rPr>
        <w:t>2</w:t>
      </w:r>
      <w:r w:rsidR="00D93441" w:rsidRPr="00DE2402">
        <w:rPr>
          <w:rFonts w:ascii="Times New Roman" w:hAnsi="Times New Roman" w:cs="Times New Roman"/>
        </w:rPr>
        <w:t>)</w:t>
      </w:r>
      <w:r w:rsidR="00E234A9">
        <w:rPr>
          <w:rFonts w:ascii="Times New Roman" w:hAnsi="Times New Roman" w:cs="Times New Roman"/>
        </w:rPr>
        <w:t xml:space="preserve">, </w:t>
      </w:r>
      <w:proofErr w:type="spellStart"/>
      <w:r w:rsidR="00E234A9">
        <w:rPr>
          <w:rFonts w:ascii="Times New Roman" w:hAnsi="Times New Roman" w:cs="Times New Roman"/>
        </w:rPr>
        <w:t>Хальзов</w:t>
      </w:r>
      <w:proofErr w:type="spellEnd"/>
      <w:r w:rsidR="00E234A9">
        <w:rPr>
          <w:rFonts w:ascii="Times New Roman" w:hAnsi="Times New Roman" w:cs="Times New Roman"/>
        </w:rPr>
        <w:t xml:space="preserve"> (Лада-2012-1)</w:t>
      </w:r>
    </w:p>
    <w:p w14:paraId="0765DF4D" w14:textId="1C01F14B" w:rsidR="0012044D" w:rsidRDefault="00FE260B" w:rsidP="00FE260B">
      <w:pPr>
        <w:tabs>
          <w:tab w:val="left" w:pos="1275"/>
          <w:tab w:val="center" w:pos="4677"/>
        </w:tabs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              </w:t>
      </w:r>
      <w:r>
        <w:rPr>
          <w:rFonts w:ascii="Times New Roman" w:hAnsi="Times New Roman" w:cs="Times New Roman"/>
          <w:b/>
        </w:rPr>
        <w:tab/>
      </w:r>
      <w:r w:rsidR="00DE2402" w:rsidRPr="00DE2402">
        <w:rPr>
          <w:rFonts w:ascii="Times New Roman" w:hAnsi="Times New Roman" w:cs="Times New Roman"/>
          <w:b/>
        </w:rPr>
        <w:t xml:space="preserve">6 мячей: </w:t>
      </w:r>
      <w:proofErr w:type="spellStart"/>
      <w:r w:rsidR="00743189" w:rsidRPr="00DE2402">
        <w:rPr>
          <w:rFonts w:ascii="Times New Roman" w:hAnsi="Times New Roman" w:cs="Times New Roman"/>
        </w:rPr>
        <w:t>Требунских</w:t>
      </w:r>
      <w:proofErr w:type="spellEnd"/>
      <w:r w:rsidR="00743189" w:rsidRPr="00DE2402">
        <w:rPr>
          <w:rFonts w:ascii="Times New Roman" w:hAnsi="Times New Roman" w:cs="Times New Roman"/>
        </w:rPr>
        <w:t xml:space="preserve"> Д.,</w:t>
      </w:r>
      <w:r w:rsidR="00743189">
        <w:rPr>
          <w:rFonts w:ascii="Times New Roman" w:hAnsi="Times New Roman" w:cs="Times New Roman"/>
        </w:rPr>
        <w:t xml:space="preserve"> (Лада-2012-2)</w:t>
      </w:r>
      <w:r w:rsidR="00E64C70">
        <w:rPr>
          <w:rFonts w:ascii="Times New Roman" w:hAnsi="Times New Roman" w:cs="Times New Roman"/>
        </w:rPr>
        <w:t>, Рудяков М (ЦПФ Лада-13)</w:t>
      </w:r>
    </w:p>
    <w:p w14:paraId="4FF982AC" w14:textId="119287C4" w:rsidR="00927FBA" w:rsidRDefault="00FE260B" w:rsidP="00FE260B">
      <w:pPr>
        <w:spacing w:after="2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2044D">
        <w:rPr>
          <w:rFonts w:ascii="Times New Roman" w:hAnsi="Times New Roman" w:cs="Times New Roman"/>
        </w:rPr>
        <w:t xml:space="preserve">Брагин </w:t>
      </w:r>
      <w:r w:rsidR="0012044D">
        <w:rPr>
          <w:rFonts w:ascii="Times New Roman" w:eastAsia="Calibri" w:hAnsi="Times New Roman" w:cs="Times New Roman"/>
          <w:sz w:val="24"/>
          <w:szCs w:val="24"/>
        </w:rPr>
        <w:t xml:space="preserve">(Акрон-Академия </w:t>
      </w:r>
      <w:proofErr w:type="spellStart"/>
      <w:r w:rsidR="0012044D">
        <w:rPr>
          <w:rFonts w:ascii="Times New Roman" w:eastAsia="Calibri" w:hAnsi="Times New Roman" w:cs="Times New Roman"/>
          <w:sz w:val="24"/>
          <w:szCs w:val="24"/>
        </w:rPr>
        <w:t>Коноплёва</w:t>
      </w:r>
      <w:proofErr w:type="spellEnd"/>
      <w:r w:rsidR="0012044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1CE92C3" w14:textId="77777777" w:rsidR="0012044D" w:rsidRDefault="0012044D" w:rsidP="00FE260B">
      <w:pPr>
        <w:spacing w:after="2" w:line="240" w:lineRule="auto"/>
        <w:jc w:val="center"/>
        <w:rPr>
          <w:rFonts w:ascii="Times New Roman" w:hAnsi="Times New Roman" w:cs="Times New Roman"/>
          <w:b/>
        </w:rPr>
      </w:pPr>
    </w:p>
    <w:p w14:paraId="14C0326D" w14:textId="77777777" w:rsidR="00927FBA" w:rsidRDefault="00927FBA" w:rsidP="00927FBA">
      <w:pPr>
        <w:rPr>
          <w:rFonts w:ascii="Times New Roman" w:hAnsi="Times New Roman" w:cs="Times New Roman"/>
        </w:rPr>
      </w:pPr>
    </w:p>
    <w:p w14:paraId="54D29C73" w14:textId="77777777" w:rsidR="00FE260B" w:rsidRPr="00927FBA" w:rsidRDefault="00FE260B" w:rsidP="00927FBA">
      <w:pPr>
        <w:rPr>
          <w:rFonts w:ascii="Times New Roman" w:hAnsi="Times New Roman" w:cs="Times New Roman"/>
        </w:rPr>
      </w:pPr>
    </w:p>
    <w:p w14:paraId="32C425BD" w14:textId="6B8D4579" w:rsidR="00927FBA" w:rsidRPr="007248BE" w:rsidRDefault="00927FBA" w:rsidP="00FE260B">
      <w:pPr>
        <w:tabs>
          <w:tab w:val="left" w:pos="2145"/>
          <w:tab w:val="left" w:pos="2190"/>
          <w:tab w:val="left" w:pos="3960"/>
        </w:tabs>
        <w:spacing w:after="2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 w:rsidR="00FE260B">
        <w:rPr>
          <w:rFonts w:ascii="Times New Roman" w:hAnsi="Times New Roman" w:cs="Times New Roman"/>
        </w:rPr>
        <w:t xml:space="preserve"> </w:t>
      </w:r>
      <w:r w:rsidR="00FE260B">
        <w:rPr>
          <w:rFonts w:ascii="Times New Roman" w:hAnsi="Times New Roman" w:cs="Times New Roman"/>
        </w:rPr>
        <w:tab/>
      </w:r>
      <w:r w:rsidRPr="007248BE">
        <w:rPr>
          <w:rFonts w:ascii="Times New Roman" w:eastAsia="Calibri" w:hAnsi="Times New Roman" w:cs="Times New Roman"/>
          <w:b/>
          <w:sz w:val="24"/>
          <w:szCs w:val="24"/>
          <w:u w:val="single"/>
        </w:rPr>
        <w:t>Лучшие игроки:</w:t>
      </w:r>
    </w:p>
    <w:p w14:paraId="29E88214" w14:textId="25AF3363" w:rsidR="00927FBA" w:rsidRPr="007248BE" w:rsidRDefault="00927FBA" w:rsidP="00927FBA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</w:r>
      <w:r w:rsidR="00FE260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248BE">
        <w:rPr>
          <w:rFonts w:ascii="Times New Roman" w:eastAsia="Calibri" w:hAnsi="Times New Roman" w:cs="Times New Roman"/>
          <w:sz w:val="24"/>
          <w:szCs w:val="24"/>
        </w:rPr>
        <w:t xml:space="preserve">Вратарь: </w:t>
      </w:r>
      <w:r w:rsidR="00994440" w:rsidRPr="00034647">
        <w:rPr>
          <w:rFonts w:ascii="Times New Roman" w:eastAsia="Calibri" w:hAnsi="Times New Roman" w:cs="Times New Roman"/>
          <w:b/>
          <w:sz w:val="24"/>
          <w:szCs w:val="24"/>
        </w:rPr>
        <w:t>Баринов Иван</w:t>
      </w:r>
      <w:r w:rsidR="00994440">
        <w:rPr>
          <w:rFonts w:ascii="Times New Roman" w:eastAsia="Calibri" w:hAnsi="Times New Roman" w:cs="Times New Roman"/>
          <w:sz w:val="24"/>
          <w:szCs w:val="24"/>
        </w:rPr>
        <w:t xml:space="preserve"> (ЦПФ Лада-13)</w:t>
      </w:r>
    </w:p>
    <w:p w14:paraId="57D2F881" w14:textId="4D531D54" w:rsidR="00927FBA" w:rsidRPr="007248BE" w:rsidRDefault="00927FBA" w:rsidP="00927FBA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248BE">
        <w:rPr>
          <w:rFonts w:ascii="Times New Roman" w:eastAsia="Calibri" w:hAnsi="Times New Roman" w:cs="Times New Roman"/>
          <w:sz w:val="24"/>
          <w:szCs w:val="24"/>
        </w:rPr>
        <w:tab/>
      </w:r>
      <w:r w:rsidR="00FE260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248BE">
        <w:rPr>
          <w:rFonts w:ascii="Times New Roman" w:eastAsia="Calibri" w:hAnsi="Times New Roman" w:cs="Times New Roman"/>
          <w:sz w:val="24"/>
          <w:szCs w:val="24"/>
        </w:rPr>
        <w:t xml:space="preserve">Защитник: </w:t>
      </w:r>
      <w:r w:rsidR="00994440" w:rsidRPr="00034647">
        <w:rPr>
          <w:rFonts w:ascii="Times New Roman" w:eastAsia="Calibri" w:hAnsi="Times New Roman" w:cs="Times New Roman"/>
          <w:b/>
          <w:sz w:val="24"/>
          <w:szCs w:val="24"/>
        </w:rPr>
        <w:t>Елистратов Юрий</w:t>
      </w:r>
      <w:r w:rsidR="00994440">
        <w:rPr>
          <w:rFonts w:ascii="Times New Roman" w:eastAsia="Calibri" w:hAnsi="Times New Roman" w:cs="Times New Roman"/>
          <w:sz w:val="24"/>
          <w:szCs w:val="24"/>
        </w:rPr>
        <w:t xml:space="preserve"> (Акрон-Академия </w:t>
      </w:r>
      <w:proofErr w:type="spellStart"/>
      <w:r w:rsidR="00994440">
        <w:rPr>
          <w:rFonts w:ascii="Times New Roman" w:eastAsia="Calibri" w:hAnsi="Times New Roman" w:cs="Times New Roman"/>
          <w:sz w:val="24"/>
          <w:szCs w:val="24"/>
        </w:rPr>
        <w:t>Коноплёва</w:t>
      </w:r>
      <w:proofErr w:type="spellEnd"/>
      <w:r w:rsidR="0099444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3945264" w14:textId="75D81D86" w:rsidR="00927FBA" w:rsidRPr="007248BE" w:rsidRDefault="00927FBA" w:rsidP="00927FBA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</w:r>
      <w:r w:rsidR="00FE260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248BE">
        <w:rPr>
          <w:rFonts w:ascii="Times New Roman" w:eastAsia="Calibri" w:hAnsi="Times New Roman" w:cs="Times New Roman"/>
          <w:sz w:val="24"/>
          <w:szCs w:val="24"/>
        </w:rPr>
        <w:t xml:space="preserve">Полузащитник: </w:t>
      </w:r>
      <w:proofErr w:type="spellStart"/>
      <w:r w:rsidR="00FE260B" w:rsidRPr="00034647">
        <w:rPr>
          <w:rFonts w:ascii="Times New Roman" w:eastAsia="Calibri" w:hAnsi="Times New Roman" w:cs="Times New Roman"/>
          <w:b/>
          <w:sz w:val="24"/>
          <w:szCs w:val="24"/>
        </w:rPr>
        <w:t>Ханова</w:t>
      </w:r>
      <w:proofErr w:type="spellEnd"/>
      <w:r w:rsidR="00FE260B" w:rsidRPr="000346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E260B" w:rsidRPr="00034647">
        <w:rPr>
          <w:rFonts w:ascii="Times New Roman" w:eastAsia="Calibri" w:hAnsi="Times New Roman" w:cs="Times New Roman"/>
          <w:b/>
          <w:sz w:val="24"/>
          <w:szCs w:val="24"/>
        </w:rPr>
        <w:t>Зульфия</w:t>
      </w:r>
      <w:proofErr w:type="spellEnd"/>
      <w:r w:rsidR="00FE260B">
        <w:rPr>
          <w:rFonts w:ascii="Times New Roman" w:eastAsia="Calibri" w:hAnsi="Times New Roman" w:cs="Times New Roman"/>
          <w:sz w:val="24"/>
          <w:szCs w:val="24"/>
        </w:rPr>
        <w:t xml:space="preserve"> (Лада-девочки)</w:t>
      </w:r>
      <w:r w:rsidRPr="007248B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09ABFCB" w14:textId="065F4E96" w:rsidR="00FE260B" w:rsidRDefault="00927FBA" w:rsidP="00FE260B">
      <w:pPr>
        <w:tabs>
          <w:tab w:val="left" w:pos="1920"/>
          <w:tab w:val="left" w:pos="2055"/>
          <w:tab w:val="center" w:pos="4677"/>
        </w:tabs>
        <w:spacing w:after="2" w:line="240" w:lineRule="auto"/>
        <w:rPr>
          <w:rFonts w:ascii="Times New Roman" w:hAnsi="Times New Roman" w:cs="Times New Roman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Нападающий: </w:t>
      </w:r>
      <w:r w:rsidR="00FE260B" w:rsidRPr="00034647">
        <w:rPr>
          <w:rFonts w:ascii="Times New Roman" w:eastAsia="Calibri" w:hAnsi="Times New Roman" w:cs="Times New Roman"/>
          <w:b/>
          <w:sz w:val="24"/>
          <w:szCs w:val="24"/>
        </w:rPr>
        <w:t>Марусев Александр</w:t>
      </w:r>
      <w:r w:rsidR="00FE260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260B">
        <w:rPr>
          <w:rFonts w:ascii="Times New Roman" w:hAnsi="Times New Roman" w:cs="Times New Roman"/>
        </w:rPr>
        <w:t>Лада-2012-1)</w:t>
      </w:r>
    </w:p>
    <w:p w14:paraId="591E9AE9" w14:textId="11569115" w:rsidR="00FE260B" w:rsidRDefault="00FE260B" w:rsidP="00FE260B">
      <w:pPr>
        <w:tabs>
          <w:tab w:val="left" w:pos="1935"/>
          <w:tab w:val="left" w:pos="2055"/>
          <w:tab w:val="center" w:pos="4677"/>
        </w:tabs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27FBA" w:rsidRPr="007248BE">
        <w:rPr>
          <w:rFonts w:ascii="Times New Roman" w:eastAsia="Calibri" w:hAnsi="Times New Roman" w:cs="Times New Roman"/>
          <w:sz w:val="24"/>
          <w:szCs w:val="24"/>
        </w:rPr>
        <w:t xml:space="preserve">Бомбардир: </w:t>
      </w:r>
      <w:r w:rsidRPr="00034647">
        <w:rPr>
          <w:rFonts w:ascii="Times New Roman" w:eastAsia="Calibri" w:hAnsi="Times New Roman" w:cs="Times New Roman"/>
          <w:b/>
          <w:sz w:val="24"/>
          <w:szCs w:val="24"/>
        </w:rPr>
        <w:t>Майоров Дани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15 мячей, (</w:t>
      </w:r>
      <w:r>
        <w:rPr>
          <w:rFonts w:ascii="Times New Roman" w:hAnsi="Times New Roman" w:cs="Times New Roman"/>
        </w:rPr>
        <w:t>Лада-2012-1)</w:t>
      </w:r>
    </w:p>
    <w:p w14:paraId="082C1CD3" w14:textId="43BA155E" w:rsidR="00927FBA" w:rsidRPr="007248BE" w:rsidRDefault="00927FBA" w:rsidP="00927FBA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</w:r>
      <w:r w:rsidR="00FE260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248BE">
        <w:rPr>
          <w:rFonts w:ascii="Times New Roman" w:eastAsia="Calibri" w:hAnsi="Times New Roman" w:cs="Times New Roman"/>
          <w:sz w:val="24"/>
          <w:szCs w:val="24"/>
        </w:rPr>
        <w:t xml:space="preserve">Лучший игрок: </w:t>
      </w:r>
      <w:r w:rsidR="00FE260B" w:rsidRPr="00034647">
        <w:rPr>
          <w:rFonts w:ascii="Times New Roman" w:eastAsia="Calibri" w:hAnsi="Times New Roman" w:cs="Times New Roman"/>
          <w:b/>
          <w:sz w:val="24"/>
          <w:szCs w:val="24"/>
        </w:rPr>
        <w:t>Кулагин Кузьма</w:t>
      </w:r>
      <w:r w:rsidR="00FE260B">
        <w:rPr>
          <w:rFonts w:ascii="Times New Roman" w:eastAsia="Calibri" w:hAnsi="Times New Roman" w:cs="Times New Roman"/>
          <w:sz w:val="24"/>
          <w:szCs w:val="24"/>
        </w:rPr>
        <w:t xml:space="preserve"> (Акрон-Академия </w:t>
      </w:r>
      <w:proofErr w:type="spellStart"/>
      <w:r w:rsidR="00FE260B">
        <w:rPr>
          <w:rFonts w:ascii="Times New Roman" w:eastAsia="Calibri" w:hAnsi="Times New Roman" w:cs="Times New Roman"/>
          <w:sz w:val="24"/>
          <w:szCs w:val="24"/>
        </w:rPr>
        <w:t>Коноплёва</w:t>
      </w:r>
      <w:proofErr w:type="spellEnd"/>
      <w:r w:rsidR="00FE260B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58F6402" w14:textId="68FC5134" w:rsidR="00DE2402" w:rsidRDefault="00DE2402" w:rsidP="00927FBA">
      <w:pPr>
        <w:tabs>
          <w:tab w:val="left" w:pos="1905"/>
        </w:tabs>
        <w:rPr>
          <w:rFonts w:ascii="Times New Roman" w:hAnsi="Times New Roman" w:cs="Times New Roman"/>
        </w:rPr>
      </w:pPr>
    </w:p>
    <w:bookmarkStart w:id="0" w:name="_GoBack"/>
    <w:p w14:paraId="269AED7A" w14:textId="77777777" w:rsidR="00C05AC8" w:rsidRPr="00DA5980" w:rsidRDefault="00302445" w:rsidP="00927FBA">
      <w:pPr>
        <w:tabs>
          <w:tab w:val="left" w:pos="1905"/>
        </w:tabs>
        <w:rPr>
          <w:rFonts w:ascii="Times New Roman" w:hAnsi="Times New Roman" w:cs="Times New Roman"/>
        </w:rPr>
      </w:pPr>
      <w:r w:rsidRPr="00DA5980">
        <w:rPr>
          <w:rFonts w:ascii="Times New Roman" w:hAnsi="Times New Roman" w:cs="Times New Roman"/>
        </w:rPr>
        <w:object w:dxaOrig="8035" w:dyaOrig="13582" w14:anchorId="207B24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678.75pt" o:ole="">
            <v:imagedata r:id="rId14" o:title=""/>
          </v:shape>
          <o:OLEObject Type="Embed" ProgID="Word.Document.8" ShapeID="_x0000_i1025" DrawAspect="Content" ObjectID="_1740392060" r:id="rId15">
            <o:FieldCodes>\s</o:FieldCodes>
          </o:OLEObject>
        </w:object>
      </w:r>
      <w:bookmarkEnd w:id="0"/>
    </w:p>
    <w:p w14:paraId="71D49999" w14:textId="4487BE43" w:rsidR="00927FBA" w:rsidRDefault="00927FBA" w:rsidP="00927FBA">
      <w:pPr>
        <w:tabs>
          <w:tab w:val="left" w:pos="1905"/>
        </w:tabs>
        <w:rPr>
          <w:rFonts w:ascii="Times New Roman" w:hAnsi="Times New Roman" w:cs="Times New Roman"/>
        </w:rPr>
      </w:pPr>
    </w:p>
    <w:p w14:paraId="04156737" w14:textId="77777777" w:rsidR="00927FBA" w:rsidRDefault="00927FBA" w:rsidP="00927FBA">
      <w:pPr>
        <w:tabs>
          <w:tab w:val="left" w:pos="1905"/>
        </w:tabs>
        <w:rPr>
          <w:rFonts w:ascii="Times New Roman" w:hAnsi="Times New Roman" w:cs="Times New Roman"/>
        </w:rPr>
      </w:pPr>
    </w:p>
    <w:p w14:paraId="44255A5C" w14:textId="77777777" w:rsidR="00927FBA" w:rsidRDefault="00927FBA" w:rsidP="00927FBA">
      <w:pPr>
        <w:tabs>
          <w:tab w:val="left" w:pos="1905"/>
        </w:tabs>
        <w:rPr>
          <w:rFonts w:ascii="Times New Roman" w:hAnsi="Times New Roman" w:cs="Times New Roman"/>
        </w:rPr>
      </w:pPr>
    </w:p>
    <w:p w14:paraId="680849CB" w14:textId="77777777" w:rsidR="00927FBA" w:rsidRDefault="00927FBA" w:rsidP="00927FBA">
      <w:pPr>
        <w:tabs>
          <w:tab w:val="left" w:pos="1905"/>
        </w:tabs>
        <w:rPr>
          <w:rFonts w:ascii="Times New Roman" w:hAnsi="Times New Roman" w:cs="Times New Roman"/>
        </w:rPr>
      </w:pPr>
    </w:p>
    <w:p w14:paraId="2103F0CD" w14:textId="77777777" w:rsidR="00927FBA" w:rsidRDefault="00927FBA" w:rsidP="00927FBA">
      <w:pPr>
        <w:tabs>
          <w:tab w:val="left" w:pos="1905"/>
        </w:tabs>
        <w:rPr>
          <w:rFonts w:ascii="Times New Roman" w:hAnsi="Times New Roman" w:cs="Times New Roman"/>
        </w:rPr>
      </w:pPr>
    </w:p>
    <w:p w14:paraId="2F39AC36" w14:textId="77777777" w:rsidR="00927FBA" w:rsidRDefault="00927FBA" w:rsidP="00927FBA">
      <w:pPr>
        <w:tabs>
          <w:tab w:val="left" w:pos="1905"/>
        </w:tabs>
        <w:rPr>
          <w:rFonts w:ascii="Times New Roman" w:hAnsi="Times New Roman" w:cs="Times New Roman"/>
        </w:rPr>
      </w:pPr>
    </w:p>
    <w:p w14:paraId="52904EE2" w14:textId="77777777" w:rsidR="00927FBA" w:rsidRDefault="00927FBA" w:rsidP="00927FBA">
      <w:pPr>
        <w:tabs>
          <w:tab w:val="left" w:pos="1905"/>
        </w:tabs>
        <w:rPr>
          <w:rFonts w:ascii="Times New Roman" w:hAnsi="Times New Roman" w:cs="Times New Roman"/>
        </w:rPr>
      </w:pPr>
    </w:p>
    <w:p w14:paraId="052F27F2" w14:textId="77777777" w:rsidR="00927FBA" w:rsidRDefault="00927FBA" w:rsidP="00927FBA">
      <w:pPr>
        <w:tabs>
          <w:tab w:val="left" w:pos="1905"/>
        </w:tabs>
        <w:rPr>
          <w:rFonts w:ascii="Times New Roman" w:hAnsi="Times New Roman" w:cs="Times New Roman"/>
        </w:rPr>
      </w:pPr>
    </w:p>
    <w:p w14:paraId="7D1C1B58" w14:textId="77777777" w:rsidR="00927FBA" w:rsidRDefault="00927FBA" w:rsidP="00927FBA">
      <w:pPr>
        <w:tabs>
          <w:tab w:val="left" w:pos="1905"/>
        </w:tabs>
        <w:rPr>
          <w:rFonts w:ascii="Times New Roman" w:hAnsi="Times New Roman" w:cs="Times New Roman"/>
        </w:rPr>
      </w:pPr>
    </w:p>
    <w:p w14:paraId="3A51F428" w14:textId="77777777" w:rsidR="00927FBA" w:rsidRPr="00927FBA" w:rsidRDefault="00927FBA" w:rsidP="00927FBA">
      <w:pPr>
        <w:tabs>
          <w:tab w:val="left" w:pos="1905"/>
        </w:tabs>
        <w:rPr>
          <w:rFonts w:ascii="Times New Roman" w:hAnsi="Times New Roman" w:cs="Times New Roman"/>
        </w:rPr>
      </w:pPr>
    </w:p>
    <w:sectPr w:rsidR="00927FBA" w:rsidRPr="00927FBA" w:rsidSect="001B4B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850" w:bottom="3119" w:left="1701" w:header="708" w:footer="9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8729E" w14:textId="77777777" w:rsidR="00FA6E63" w:rsidRDefault="00FA6E63">
      <w:pPr>
        <w:spacing w:line="240" w:lineRule="auto"/>
      </w:pPr>
      <w:r>
        <w:separator/>
      </w:r>
    </w:p>
  </w:endnote>
  <w:endnote w:type="continuationSeparator" w:id="0">
    <w:p w14:paraId="5E271A4C" w14:textId="77777777" w:rsidR="00FA6E63" w:rsidRDefault="00FA6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715D3" w14:textId="77777777" w:rsidR="00183BFB" w:rsidRDefault="00183B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E74AF" w14:textId="77777777" w:rsidR="00E83C7D" w:rsidRDefault="00E83C7D">
    <w:pPr>
      <w:pStyle w:val="a7"/>
    </w:pPr>
  </w:p>
  <w:p w14:paraId="0CBAD44D" w14:textId="6ADDFDF8" w:rsidR="00E83C7D" w:rsidRDefault="00927FBA" w:rsidP="00927FBA">
    <w:pPr>
      <w:pStyle w:val="a7"/>
      <w:tabs>
        <w:tab w:val="clear" w:pos="4677"/>
        <w:tab w:val="clear" w:pos="9355"/>
        <w:tab w:val="left" w:pos="1995"/>
        <w:tab w:val="left" w:pos="663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8716" w14:textId="77777777" w:rsidR="00183BFB" w:rsidRDefault="00183B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5F69D" w14:textId="77777777" w:rsidR="00FA6E63" w:rsidRDefault="00FA6E63">
      <w:pPr>
        <w:spacing w:after="0" w:line="240" w:lineRule="auto"/>
      </w:pPr>
      <w:r>
        <w:separator/>
      </w:r>
    </w:p>
  </w:footnote>
  <w:footnote w:type="continuationSeparator" w:id="0">
    <w:p w14:paraId="4B70E86B" w14:textId="77777777" w:rsidR="00FA6E63" w:rsidRDefault="00F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5ECA6" w14:textId="77777777" w:rsidR="00183BFB" w:rsidRDefault="00183B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04A86" w14:textId="77777777" w:rsidR="00183BFB" w:rsidRDefault="00183B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21FB6" w14:textId="77777777" w:rsidR="00183BFB" w:rsidRDefault="00183B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1082E"/>
    <w:rsid w:val="0001256B"/>
    <w:rsid w:val="00022320"/>
    <w:rsid w:val="0002260E"/>
    <w:rsid w:val="00022660"/>
    <w:rsid w:val="00027B26"/>
    <w:rsid w:val="00032C32"/>
    <w:rsid w:val="00034647"/>
    <w:rsid w:val="0004669F"/>
    <w:rsid w:val="0005455D"/>
    <w:rsid w:val="00060D02"/>
    <w:rsid w:val="00077130"/>
    <w:rsid w:val="000A1D04"/>
    <w:rsid w:val="000C0D46"/>
    <w:rsid w:val="000C36CB"/>
    <w:rsid w:val="000D4AD8"/>
    <w:rsid w:val="000D5B47"/>
    <w:rsid w:val="000E5E26"/>
    <w:rsid w:val="000F0ADB"/>
    <w:rsid w:val="000F5D85"/>
    <w:rsid w:val="00102418"/>
    <w:rsid w:val="00107D16"/>
    <w:rsid w:val="00113DB1"/>
    <w:rsid w:val="00116B9B"/>
    <w:rsid w:val="00117DD7"/>
    <w:rsid w:val="0012044D"/>
    <w:rsid w:val="00125EBC"/>
    <w:rsid w:val="001300DE"/>
    <w:rsid w:val="001348E8"/>
    <w:rsid w:val="00134E3B"/>
    <w:rsid w:val="001420F0"/>
    <w:rsid w:val="0015286A"/>
    <w:rsid w:val="00155672"/>
    <w:rsid w:val="00157BB7"/>
    <w:rsid w:val="001638F7"/>
    <w:rsid w:val="00166CF5"/>
    <w:rsid w:val="00171053"/>
    <w:rsid w:val="00171225"/>
    <w:rsid w:val="001735D5"/>
    <w:rsid w:val="00174BD3"/>
    <w:rsid w:val="001772DA"/>
    <w:rsid w:val="00183BFB"/>
    <w:rsid w:val="00183F18"/>
    <w:rsid w:val="00187ED2"/>
    <w:rsid w:val="001938C2"/>
    <w:rsid w:val="0019716A"/>
    <w:rsid w:val="001A24A1"/>
    <w:rsid w:val="001B4B67"/>
    <w:rsid w:val="001C158A"/>
    <w:rsid w:val="001C7288"/>
    <w:rsid w:val="001C7672"/>
    <w:rsid w:val="001D4DE3"/>
    <w:rsid w:val="001E1023"/>
    <w:rsid w:val="001E3A13"/>
    <w:rsid w:val="001E49CF"/>
    <w:rsid w:val="002014C5"/>
    <w:rsid w:val="00202157"/>
    <w:rsid w:val="0020378C"/>
    <w:rsid w:val="002061EA"/>
    <w:rsid w:val="0020787D"/>
    <w:rsid w:val="00211386"/>
    <w:rsid w:val="002127DC"/>
    <w:rsid w:val="00215C7E"/>
    <w:rsid w:val="00215C9C"/>
    <w:rsid w:val="00217FCB"/>
    <w:rsid w:val="00223570"/>
    <w:rsid w:val="002300E3"/>
    <w:rsid w:val="00230F39"/>
    <w:rsid w:val="0023116A"/>
    <w:rsid w:val="00233F4A"/>
    <w:rsid w:val="0024078B"/>
    <w:rsid w:val="00242954"/>
    <w:rsid w:val="00247CB6"/>
    <w:rsid w:val="0025377B"/>
    <w:rsid w:val="0026029B"/>
    <w:rsid w:val="00283765"/>
    <w:rsid w:val="002853B3"/>
    <w:rsid w:val="00286946"/>
    <w:rsid w:val="002911A2"/>
    <w:rsid w:val="00293AE9"/>
    <w:rsid w:val="002A55E9"/>
    <w:rsid w:val="002B2158"/>
    <w:rsid w:val="002B4F37"/>
    <w:rsid w:val="002D3BB0"/>
    <w:rsid w:val="002E2C35"/>
    <w:rsid w:val="002E6483"/>
    <w:rsid w:val="002E6D64"/>
    <w:rsid w:val="002F1E0E"/>
    <w:rsid w:val="002F224D"/>
    <w:rsid w:val="00300BAA"/>
    <w:rsid w:val="00302445"/>
    <w:rsid w:val="003056E3"/>
    <w:rsid w:val="00312E06"/>
    <w:rsid w:val="00314E43"/>
    <w:rsid w:val="0032051D"/>
    <w:rsid w:val="00320E50"/>
    <w:rsid w:val="00324240"/>
    <w:rsid w:val="00324A60"/>
    <w:rsid w:val="0032571A"/>
    <w:rsid w:val="00326942"/>
    <w:rsid w:val="00337270"/>
    <w:rsid w:val="00353381"/>
    <w:rsid w:val="00353CB1"/>
    <w:rsid w:val="00355905"/>
    <w:rsid w:val="00357565"/>
    <w:rsid w:val="00367F7E"/>
    <w:rsid w:val="003728A6"/>
    <w:rsid w:val="00377E60"/>
    <w:rsid w:val="00381CA1"/>
    <w:rsid w:val="00386CA2"/>
    <w:rsid w:val="00387758"/>
    <w:rsid w:val="00391528"/>
    <w:rsid w:val="00391FB5"/>
    <w:rsid w:val="00393A94"/>
    <w:rsid w:val="00394B74"/>
    <w:rsid w:val="00397E64"/>
    <w:rsid w:val="003A3663"/>
    <w:rsid w:val="003B1270"/>
    <w:rsid w:val="003B1E5F"/>
    <w:rsid w:val="003C26D0"/>
    <w:rsid w:val="003C2A66"/>
    <w:rsid w:val="003C2EEB"/>
    <w:rsid w:val="003D2F0D"/>
    <w:rsid w:val="003D5928"/>
    <w:rsid w:val="003D59DF"/>
    <w:rsid w:val="003D63E6"/>
    <w:rsid w:val="003D651D"/>
    <w:rsid w:val="003E6DD3"/>
    <w:rsid w:val="003E7EE2"/>
    <w:rsid w:val="003F3B41"/>
    <w:rsid w:val="00402A47"/>
    <w:rsid w:val="0041050A"/>
    <w:rsid w:val="00411950"/>
    <w:rsid w:val="0041424E"/>
    <w:rsid w:val="00424182"/>
    <w:rsid w:val="00437DC1"/>
    <w:rsid w:val="0044282D"/>
    <w:rsid w:val="00445E84"/>
    <w:rsid w:val="00446366"/>
    <w:rsid w:val="00461CD8"/>
    <w:rsid w:val="00466FE8"/>
    <w:rsid w:val="004862C4"/>
    <w:rsid w:val="00487C3E"/>
    <w:rsid w:val="00490B17"/>
    <w:rsid w:val="00496729"/>
    <w:rsid w:val="004A177A"/>
    <w:rsid w:val="004A29AF"/>
    <w:rsid w:val="004A2B3B"/>
    <w:rsid w:val="004B40CF"/>
    <w:rsid w:val="004B66D9"/>
    <w:rsid w:val="004C187D"/>
    <w:rsid w:val="004D0985"/>
    <w:rsid w:val="004D4BCD"/>
    <w:rsid w:val="004E100C"/>
    <w:rsid w:val="004E15DE"/>
    <w:rsid w:val="004F2594"/>
    <w:rsid w:val="004F51D2"/>
    <w:rsid w:val="004F76D3"/>
    <w:rsid w:val="00500ADD"/>
    <w:rsid w:val="0050573E"/>
    <w:rsid w:val="00510D1D"/>
    <w:rsid w:val="00520360"/>
    <w:rsid w:val="00525D27"/>
    <w:rsid w:val="00532D5E"/>
    <w:rsid w:val="00537C3D"/>
    <w:rsid w:val="00546F35"/>
    <w:rsid w:val="00547762"/>
    <w:rsid w:val="00551B41"/>
    <w:rsid w:val="005539C9"/>
    <w:rsid w:val="00556554"/>
    <w:rsid w:val="005567A0"/>
    <w:rsid w:val="0056002A"/>
    <w:rsid w:val="00564A34"/>
    <w:rsid w:val="005664AA"/>
    <w:rsid w:val="00572933"/>
    <w:rsid w:val="00584AAE"/>
    <w:rsid w:val="005A59E4"/>
    <w:rsid w:val="005A686A"/>
    <w:rsid w:val="005B0D1C"/>
    <w:rsid w:val="005B25B3"/>
    <w:rsid w:val="005B58DF"/>
    <w:rsid w:val="005C7453"/>
    <w:rsid w:val="005D49B8"/>
    <w:rsid w:val="005D5EDF"/>
    <w:rsid w:val="005D69F0"/>
    <w:rsid w:val="005E2A83"/>
    <w:rsid w:val="005E3629"/>
    <w:rsid w:val="005E6BE5"/>
    <w:rsid w:val="005E74A0"/>
    <w:rsid w:val="005F1ADD"/>
    <w:rsid w:val="005F36A3"/>
    <w:rsid w:val="00606389"/>
    <w:rsid w:val="006111BD"/>
    <w:rsid w:val="00611880"/>
    <w:rsid w:val="006131E0"/>
    <w:rsid w:val="00620096"/>
    <w:rsid w:val="00640B69"/>
    <w:rsid w:val="006436C2"/>
    <w:rsid w:val="006438A1"/>
    <w:rsid w:val="00652FA5"/>
    <w:rsid w:val="00654805"/>
    <w:rsid w:val="00660E91"/>
    <w:rsid w:val="0066642B"/>
    <w:rsid w:val="006673A0"/>
    <w:rsid w:val="00676FFB"/>
    <w:rsid w:val="006823E0"/>
    <w:rsid w:val="0069372C"/>
    <w:rsid w:val="00696E1D"/>
    <w:rsid w:val="006A00B2"/>
    <w:rsid w:val="006A4A64"/>
    <w:rsid w:val="006A5155"/>
    <w:rsid w:val="006B2AE2"/>
    <w:rsid w:val="006B3ABA"/>
    <w:rsid w:val="006C2027"/>
    <w:rsid w:val="006C2F31"/>
    <w:rsid w:val="006C316E"/>
    <w:rsid w:val="006C52D2"/>
    <w:rsid w:val="006D6039"/>
    <w:rsid w:val="006D7728"/>
    <w:rsid w:val="006E094D"/>
    <w:rsid w:val="006E2F9B"/>
    <w:rsid w:val="00701697"/>
    <w:rsid w:val="00702CB2"/>
    <w:rsid w:val="00703253"/>
    <w:rsid w:val="007054A9"/>
    <w:rsid w:val="00705F65"/>
    <w:rsid w:val="00716DB0"/>
    <w:rsid w:val="00724598"/>
    <w:rsid w:val="00724976"/>
    <w:rsid w:val="007255C9"/>
    <w:rsid w:val="00727040"/>
    <w:rsid w:val="007331BC"/>
    <w:rsid w:val="00734660"/>
    <w:rsid w:val="00735356"/>
    <w:rsid w:val="00743189"/>
    <w:rsid w:val="00762291"/>
    <w:rsid w:val="00766C48"/>
    <w:rsid w:val="00767CE6"/>
    <w:rsid w:val="00772CA5"/>
    <w:rsid w:val="0077310F"/>
    <w:rsid w:val="007733F6"/>
    <w:rsid w:val="00776909"/>
    <w:rsid w:val="00783190"/>
    <w:rsid w:val="00791388"/>
    <w:rsid w:val="00791BA6"/>
    <w:rsid w:val="0079711D"/>
    <w:rsid w:val="007A10D0"/>
    <w:rsid w:val="007B4E0B"/>
    <w:rsid w:val="007B6F6B"/>
    <w:rsid w:val="007C28DF"/>
    <w:rsid w:val="007C513E"/>
    <w:rsid w:val="007C75D2"/>
    <w:rsid w:val="007C783A"/>
    <w:rsid w:val="007D063D"/>
    <w:rsid w:val="007E5AC8"/>
    <w:rsid w:val="007E6885"/>
    <w:rsid w:val="007F11A1"/>
    <w:rsid w:val="007F179A"/>
    <w:rsid w:val="007F4357"/>
    <w:rsid w:val="008053EC"/>
    <w:rsid w:val="00816C7B"/>
    <w:rsid w:val="008200B2"/>
    <w:rsid w:val="00820BE3"/>
    <w:rsid w:val="00821446"/>
    <w:rsid w:val="00821BE8"/>
    <w:rsid w:val="0082421C"/>
    <w:rsid w:val="008269C9"/>
    <w:rsid w:val="00830BA6"/>
    <w:rsid w:val="00834256"/>
    <w:rsid w:val="00835C1F"/>
    <w:rsid w:val="00862572"/>
    <w:rsid w:val="008640D9"/>
    <w:rsid w:val="00867622"/>
    <w:rsid w:val="00867F65"/>
    <w:rsid w:val="00874904"/>
    <w:rsid w:val="0088316E"/>
    <w:rsid w:val="00884BA6"/>
    <w:rsid w:val="00891938"/>
    <w:rsid w:val="008931E1"/>
    <w:rsid w:val="00897A5A"/>
    <w:rsid w:val="008A5A83"/>
    <w:rsid w:val="008A62D7"/>
    <w:rsid w:val="008B05CE"/>
    <w:rsid w:val="008B2122"/>
    <w:rsid w:val="008B34E9"/>
    <w:rsid w:val="008B72FA"/>
    <w:rsid w:val="008B7EAE"/>
    <w:rsid w:val="008D2EF3"/>
    <w:rsid w:val="008D627B"/>
    <w:rsid w:val="008E6422"/>
    <w:rsid w:val="008F2EA1"/>
    <w:rsid w:val="00900DE4"/>
    <w:rsid w:val="00903020"/>
    <w:rsid w:val="00913D05"/>
    <w:rsid w:val="00923920"/>
    <w:rsid w:val="00924C19"/>
    <w:rsid w:val="009272D9"/>
    <w:rsid w:val="00927FBA"/>
    <w:rsid w:val="00933E96"/>
    <w:rsid w:val="00940A18"/>
    <w:rsid w:val="0095097D"/>
    <w:rsid w:val="009555EC"/>
    <w:rsid w:val="00956E41"/>
    <w:rsid w:val="009603C5"/>
    <w:rsid w:val="0096406C"/>
    <w:rsid w:val="00964D4E"/>
    <w:rsid w:val="00985CEC"/>
    <w:rsid w:val="00991D93"/>
    <w:rsid w:val="00994440"/>
    <w:rsid w:val="009A182B"/>
    <w:rsid w:val="009A577C"/>
    <w:rsid w:val="009B1679"/>
    <w:rsid w:val="009B19B2"/>
    <w:rsid w:val="009B6C9E"/>
    <w:rsid w:val="009C46DA"/>
    <w:rsid w:val="009D0E52"/>
    <w:rsid w:val="009D447B"/>
    <w:rsid w:val="009E1A29"/>
    <w:rsid w:val="009E3A91"/>
    <w:rsid w:val="009E55D9"/>
    <w:rsid w:val="009E5E19"/>
    <w:rsid w:val="009E686B"/>
    <w:rsid w:val="009E6FBB"/>
    <w:rsid w:val="009F42EA"/>
    <w:rsid w:val="00A000C2"/>
    <w:rsid w:val="00A01767"/>
    <w:rsid w:val="00A0657A"/>
    <w:rsid w:val="00A1341D"/>
    <w:rsid w:val="00A22580"/>
    <w:rsid w:val="00A22C7A"/>
    <w:rsid w:val="00A24021"/>
    <w:rsid w:val="00A27B10"/>
    <w:rsid w:val="00A332CF"/>
    <w:rsid w:val="00A33490"/>
    <w:rsid w:val="00A34496"/>
    <w:rsid w:val="00A34AE3"/>
    <w:rsid w:val="00A377AE"/>
    <w:rsid w:val="00A37EF5"/>
    <w:rsid w:val="00A37F67"/>
    <w:rsid w:val="00A426A3"/>
    <w:rsid w:val="00A43132"/>
    <w:rsid w:val="00A432B9"/>
    <w:rsid w:val="00A43BB6"/>
    <w:rsid w:val="00A43F3E"/>
    <w:rsid w:val="00A44B22"/>
    <w:rsid w:val="00A56EE2"/>
    <w:rsid w:val="00A64037"/>
    <w:rsid w:val="00A726DC"/>
    <w:rsid w:val="00A819CA"/>
    <w:rsid w:val="00A82B09"/>
    <w:rsid w:val="00A84D94"/>
    <w:rsid w:val="00A855AE"/>
    <w:rsid w:val="00A87453"/>
    <w:rsid w:val="00A90BF3"/>
    <w:rsid w:val="00A9609F"/>
    <w:rsid w:val="00A97DE4"/>
    <w:rsid w:val="00AA04C1"/>
    <w:rsid w:val="00AB074B"/>
    <w:rsid w:val="00AB09E1"/>
    <w:rsid w:val="00AB2B00"/>
    <w:rsid w:val="00AB7799"/>
    <w:rsid w:val="00AC2FB3"/>
    <w:rsid w:val="00AC489A"/>
    <w:rsid w:val="00AC510D"/>
    <w:rsid w:val="00AD06DA"/>
    <w:rsid w:val="00AD0EDA"/>
    <w:rsid w:val="00AD40B8"/>
    <w:rsid w:val="00AD457B"/>
    <w:rsid w:val="00AD7EC7"/>
    <w:rsid w:val="00AE59B1"/>
    <w:rsid w:val="00AF6BAF"/>
    <w:rsid w:val="00B04471"/>
    <w:rsid w:val="00B07BF3"/>
    <w:rsid w:val="00B1060E"/>
    <w:rsid w:val="00B13D07"/>
    <w:rsid w:val="00B143BF"/>
    <w:rsid w:val="00B20A04"/>
    <w:rsid w:val="00B20EE6"/>
    <w:rsid w:val="00B3248F"/>
    <w:rsid w:val="00B334DF"/>
    <w:rsid w:val="00B37B5D"/>
    <w:rsid w:val="00B420E1"/>
    <w:rsid w:val="00B43294"/>
    <w:rsid w:val="00B566D3"/>
    <w:rsid w:val="00B61AB3"/>
    <w:rsid w:val="00B63458"/>
    <w:rsid w:val="00B6345C"/>
    <w:rsid w:val="00B74906"/>
    <w:rsid w:val="00B75290"/>
    <w:rsid w:val="00B8235B"/>
    <w:rsid w:val="00B848E8"/>
    <w:rsid w:val="00B97500"/>
    <w:rsid w:val="00BA60A3"/>
    <w:rsid w:val="00BB3845"/>
    <w:rsid w:val="00BC05D6"/>
    <w:rsid w:val="00BC275A"/>
    <w:rsid w:val="00BC6874"/>
    <w:rsid w:val="00BD2671"/>
    <w:rsid w:val="00BE2374"/>
    <w:rsid w:val="00BF10CC"/>
    <w:rsid w:val="00BF1DDE"/>
    <w:rsid w:val="00BF677C"/>
    <w:rsid w:val="00C029A5"/>
    <w:rsid w:val="00C04FA3"/>
    <w:rsid w:val="00C05AC8"/>
    <w:rsid w:val="00C06831"/>
    <w:rsid w:val="00C11CCD"/>
    <w:rsid w:val="00C13FFF"/>
    <w:rsid w:val="00C15C67"/>
    <w:rsid w:val="00C201BF"/>
    <w:rsid w:val="00C23C12"/>
    <w:rsid w:val="00C25458"/>
    <w:rsid w:val="00C319E9"/>
    <w:rsid w:val="00C322D2"/>
    <w:rsid w:val="00C338D5"/>
    <w:rsid w:val="00C42B72"/>
    <w:rsid w:val="00C43FA1"/>
    <w:rsid w:val="00C60C24"/>
    <w:rsid w:val="00C74B49"/>
    <w:rsid w:val="00C81B25"/>
    <w:rsid w:val="00C85259"/>
    <w:rsid w:val="00C868BC"/>
    <w:rsid w:val="00C91195"/>
    <w:rsid w:val="00C91200"/>
    <w:rsid w:val="00C9257B"/>
    <w:rsid w:val="00C94247"/>
    <w:rsid w:val="00C95401"/>
    <w:rsid w:val="00CA284D"/>
    <w:rsid w:val="00CC455D"/>
    <w:rsid w:val="00CC5D69"/>
    <w:rsid w:val="00CC5E74"/>
    <w:rsid w:val="00CC6984"/>
    <w:rsid w:val="00CD5CE9"/>
    <w:rsid w:val="00CD6E26"/>
    <w:rsid w:val="00CD7B1C"/>
    <w:rsid w:val="00CE16D5"/>
    <w:rsid w:val="00CE7A26"/>
    <w:rsid w:val="00CF45ED"/>
    <w:rsid w:val="00CF622E"/>
    <w:rsid w:val="00D05750"/>
    <w:rsid w:val="00D05BF7"/>
    <w:rsid w:val="00D06854"/>
    <w:rsid w:val="00D06E06"/>
    <w:rsid w:val="00D14B3F"/>
    <w:rsid w:val="00D14BA8"/>
    <w:rsid w:val="00D22952"/>
    <w:rsid w:val="00D256EB"/>
    <w:rsid w:val="00D25EA6"/>
    <w:rsid w:val="00D26E28"/>
    <w:rsid w:val="00D27920"/>
    <w:rsid w:val="00D31924"/>
    <w:rsid w:val="00D40839"/>
    <w:rsid w:val="00D4190B"/>
    <w:rsid w:val="00D41E1B"/>
    <w:rsid w:val="00D521D3"/>
    <w:rsid w:val="00D5741E"/>
    <w:rsid w:val="00D57EF8"/>
    <w:rsid w:val="00D60789"/>
    <w:rsid w:val="00D73069"/>
    <w:rsid w:val="00D76AD4"/>
    <w:rsid w:val="00D83C86"/>
    <w:rsid w:val="00D841D4"/>
    <w:rsid w:val="00D8427D"/>
    <w:rsid w:val="00D92FE3"/>
    <w:rsid w:val="00D93441"/>
    <w:rsid w:val="00DA1157"/>
    <w:rsid w:val="00DA5980"/>
    <w:rsid w:val="00DA7623"/>
    <w:rsid w:val="00DB1B59"/>
    <w:rsid w:val="00DB459D"/>
    <w:rsid w:val="00DB79B7"/>
    <w:rsid w:val="00DC0E32"/>
    <w:rsid w:val="00DC4C96"/>
    <w:rsid w:val="00DC690C"/>
    <w:rsid w:val="00DD19DE"/>
    <w:rsid w:val="00DD3411"/>
    <w:rsid w:val="00DD376C"/>
    <w:rsid w:val="00DE0F26"/>
    <w:rsid w:val="00DE2402"/>
    <w:rsid w:val="00DE26ED"/>
    <w:rsid w:val="00DE65A1"/>
    <w:rsid w:val="00DF013D"/>
    <w:rsid w:val="00DF58B1"/>
    <w:rsid w:val="00E137DD"/>
    <w:rsid w:val="00E143EC"/>
    <w:rsid w:val="00E152AD"/>
    <w:rsid w:val="00E2269E"/>
    <w:rsid w:val="00E234A9"/>
    <w:rsid w:val="00E2494B"/>
    <w:rsid w:val="00E45ABB"/>
    <w:rsid w:val="00E549E3"/>
    <w:rsid w:val="00E6162D"/>
    <w:rsid w:val="00E64C70"/>
    <w:rsid w:val="00E66039"/>
    <w:rsid w:val="00E71449"/>
    <w:rsid w:val="00E724AB"/>
    <w:rsid w:val="00E74813"/>
    <w:rsid w:val="00E7743B"/>
    <w:rsid w:val="00E779B3"/>
    <w:rsid w:val="00E77D7A"/>
    <w:rsid w:val="00E83C7D"/>
    <w:rsid w:val="00E860E1"/>
    <w:rsid w:val="00E90BB2"/>
    <w:rsid w:val="00E932DB"/>
    <w:rsid w:val="00EA222B"/>
    <w:rsid w:val="00EA3B80"/>
    <w:rsid w:val="00EB636F"/>
    <w:rsid w:val="00EB7E99"/>
    <w:rsid w:val="00EC2ECE"/>
    <w:rsid w:val="00ED33A8"/>
    <w:rsid w:val="00ED7F03"/>
    <w:rsid w:val="00EE49B7"/>
    <w:rsid w:val="00EF1650"/>
    <w:rsid w:val="00EF20BF"/>
    <w:rsid w:val="00EF240F"/>
    <w:rsid w:val="00EF5B6F"/>
    <w:rsid w:val="00F00AE7"/>
    <w:rsid w:val="00F00CE9"/>
    <w:rsid w:val="00F03C96"/>
    <w:rsid w:val="00F11E4E"/>
    <w:rsid w:val="00F12E94"/>
    <w:rsid w:val="00F136B8"/>
    <w:rsid w:val="00F16A08"/>
    <w:rsid w:val="00F17938"/>
    <w:rsid w:val="00F17A8D"/>
    <w:rsid w:val="00F23498"/>
    <w:rsid w:val="00F31379"/>
    <w:rsid w:val="00F33342"/>
    <w:rsid w:val="00F35FEF"/>
    <w:rsid w:val="00F40D4B"/>
    <w:rsid w:val="00F46070"/>
    <w:rsid w:val="00F603BA"/>
    <w:rsid w:val="00F61995"/>
    <w:rsid w:val="00F6261B"/>
    <w:rsid w:val="00F63230"/>
    <w:rsid w:val="00F63939"/>
    <w:rsid w:val="00F64555"/>
    <w:rsid w:val="00F806AF"/>
    <w:rsid w:val="00F81651"/>
    <w:rsid w:val="00F82F2F"/>
    <w:rsid w:val="00F840EE"/>
    <w:rsid w:val="00F94A64"/>
    <w:rsid w:val="00F95B87"/>
    <w:rsid w:val="00F96CA5"/>
    <w:rsid w:val="00FA460D"/>
    <w:rsid w:val="00FA48B8"/>
    <w:rsid w:val="00FA6E63"/>
    <w:rsid w:val="00FA6EC0"/>
    <w:rsid w:val="00FB372E"/>
    <w:rsid w:val="00FB5207"/>
    <w:rsid w:val="00FB761F"/>
    <w:rsid w:val="00FC0FD8"/>
    <w:rsid w:val="00FC2077"/>
    <w:rsid w:val="00FC3EBC"/>
    <w:rsid w:val="00FC76CC"/>
    <w:rsid w:val="00FC7EFF"/>
    <w:rsid w:val="00FD0D78"/>
    <w:rsid w:val="00FD56DD"/>
    <w:rsid w:val="00FE260B"/>
    <w:rsid w:val="00FF2BD2"/>
    <w:rsid w:val="00FF309A"/>
    <w:rsid w:val="00FF3E8D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oleObject" Target="embeddings/_________Microsoft_Word_97-20031.doc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C9240-7281-4901-9E23-6AC9D009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369</cp:revision>
  <cp:lastPrinted>2023-03-14T11:59:00Z</cp:lastPrinted>
  <dcterms:created xsi:type="dcterms:W3CDTF">2022-05-04T13:03:00Z</dcterms:created>
  <dcterms:modified xsi:type="dcterms:W3CDTF">2023-03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